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451"/>
        <w:tblW w:w="9369" w:type="dxa"/>
        <w:tblLook w:val="04A0" w:firstRow="1" w:lastRow="0" w:firstColumn="1" w:lastColumn="0" w:noHBand="0" w:noVBand="1"/>
      </w:tblPr>
      <w:tblGrid>
        <w:gridCol w:w="753"/>
        <w:gridCol w:w="4776"/>
        <w:gridCol w:w="2133"/>
        <w:gridCol w:w="1707"/>
      </w:tblGrid>
      <w:tr w:rsidR="0057404C" w:rsidTr="00FF419C">
        <w:tc>
          <w:tcPr>
            <w:tcW w:w="75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копия)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</w:tr>
      <w:tr w:rsidR="0057404C" w:rsidTr="00FF419C">
        <w:tc>
          <w:tcPr>
            <w:tcW w:w="9369" w:type="dxa"/>
            <w:gridSpan w:val="4"/>
          </w:tcPr>
          <w:p w:rsidR="0057404C" w:rsidRDefault="0057404C" w:rsidP="00FF4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Ан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пова А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Анастасия Андреев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х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Дмитриев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урбековна</w:t>
            </w:r>
            <w:proofErr w:type="spellEnd"/>
          </w:p>
        </w:tc>
        <w:tc>
          <w:tcPr>
            <w:tcW w:w="2133" w:type="dxa"/>
          </w:tcPr>
          <w:p w:rsidR="0057404C" w:rsidRDefault="00620358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</w:tr>
      <w:tr w:rsidR="00B04454" w:rsidTr="00FF419C">
        <w:tc>
          <w:tcPr>
            <w:tcW w:w="753" w:type="dxa"/>
          </w:tcPr>
          <w:p w:rsidR="00B04454" w:rsidRPr="00EE72F7" w:rsidRDefault="00B04454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B04454" w:rsidRDefault="00B04454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Мария Денисовна</w:t>
            </w:r>
          </w:p>
        </w:tc>
        <w:tc>
          <w:tcPr>
            <w:tcW w:w="2133" w:type="dxa"/>
          </w:tcPr>
          <w:p w:rsidR="00B04454" w:rsidRDefault="00B04454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B04454" w:rsidRDefault="00B04454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Татьяна Николаевна</w:t>
            </w:r>
          </w:p>
        </w:tc>
        <w:tc>
          <w:tcPr>
            <w:tcW w:w="2133" w:type="dxa"/>
          </w:tcPr>
          <w:p w:rsidR="0057404C" w:rsidRDefault="00620358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н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ол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а Богдана Анатольев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нгелина Евгеньев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515660" w:rsidTr="00FF419C">
        <w:tc>
          <w:tcPr>
            <w:tcW w:w="753" w:type="dxa"/>
          </w:tcPr>
          <w:p w:rsidR="00515660" w:rsidRPr="00EE72F7" w:rsidRDefault="00515660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15660" w:rsidRDefault="00515660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матуллин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левна</w:t>
            </w:r>
            <w:proofErr w:type="spellEnd"/>
          </w:p>
        </w:tc>
        <w:tc>
          <w:tcPr>
            <w:tcW w:w="2133" w:type="dxa"/>
          </w:tcPr>
          <w:p w:rsidR="00515660" w:rsidRDefault="00515660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15660" w:rsidRDefault="00515660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ина Наталья Евгеньев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егород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Ева Витальев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Юлия Борисов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адимов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</w:tr>
      <w:tr w:rsidR="00841483" w:rsidTr="00FF419C">
        <w:tc>
          <w:tcPr>
            <w:tcW w:w="753" w:type="dxa"/>
          </w:tcPr>
          <w:p w:rsidR="00841483" w:rsidRPr="00EE72F7" w:rsidRDefault="00841483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41483" w:rsidRDefault="00841483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етдинова Диана Аликовна</w:t>
            </w:r>
          </w:p>
        </w:tc>
        <w:tc>
          <w:tcPr>
            <w:tcW w:w="2133" w:type="dxa"/>
          </w:tcPr>
          <w:p w:rsidR="00841483" w:rsidRDefault="00841483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841483" w:rsidRDefault="00841483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Олегов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акова Мария Сергеев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3F71B3" w:rsidTr="00FF419C">
        <w:tc>
          <w:tcPr>
            <w:tcW w:w="753" w:type="dxa"/>
          </w:tcPr>
          <w:p w:rsidR="003F71B3" w:rsidRPr="00EE72F7" w:rsidRDefault="003F71B3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3F71B3" w:rsidRDefault="003F71B3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Алина Олеговна</w:t>
            </w:r>
          </w:p>
        </w:tc>
        <w:tc>
          <w:tcPr>
            <w:tcW w:w="2133" w:type="dxa"/>
          </w:tcPr>
          <w:p w:rsidR="003F71B3" w:rsidRDefault="003F71B3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3F71B3" w:rsidRDefault="003F71B3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ина Елена Витальев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Диана Рустамов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Наталья Николаев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57404C" w:rsidTr="00FF419C">
        <w:tc>
          <w:tcPr>
            <w:tcW w:w="753" w:type="dxa"/>
          </w:tcPr>
          <w:p w:rsidR="0057404C" w:rsidRPr="00EE72F7" w:rsidRDefault="0057404C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а Светлана Константиновна</w:t>
            </w:r>
          </w:p>
        </w:tc>
        <w:tc>
          <w:tcPr>
            <w:tcW w:w="2133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57404C" w:rsidRDefault="0057404C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</w:tr>
      <w:tr w:rsidR="001C4374" w:rsidTr="00FF419C">
        <w:tc>
          <w:tcPr>
            <w:tcW w:w="753" w:type="dxa"/>
          </w:tcPr>
          <w:p w:rsidR="001C4374" w:rsidRPr="00EE72F7" w:rsidRDefault="001C4374" w:rsidP="00FF419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C4374" w:rsidRDefault="001C4374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зубова Анастасия Антоновна</w:t>
            </w:r>
          </w:p>
        </w:tc>
        <w:tc>
          <w:tcPr>
            <w:tcW w:w="2133" w:type="dxa"/>
          </w:tcPr>
          <w:p w:rsidR="001C4374" w:rsidRDefault="001C4374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7" w:type="dxa"/>
          </w:tcPr>
          <w:p w:rsidR="001C4374" w:rsidRDefault="001C4374" w:rsidP="00FF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</w:tbl>
    <w:p w:rsidR="007C23C4" w:rsidRDefault="007C23C4">
      <w:pPr>
        <w:rPr>
          <w:rFonts w:ascii="Times New Roman" w:hAnsi="Times New Roman" w:cs="Times New Roman"/>
          <w:sz w:val="28"/>
          <w:szCs w:val="28"/>
        </w:rPr>
      </w:pPr>
    </w:p>
    <w:p w:rsidR="00FF419C" w:rsidRPr="00FF419C" w:rsidRDefault="00FF419C" w:rsidP="00FF419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19C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F419C" w:rsidRPr="00FF419C" w:rsidRDefault="00FF419C" w:rsidP="00FF419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19C">
        <w:rPr>
          <w:rFonts w:ascii="Times New Roman" w:hAnsi="Times New Roman" w:cs="Times New Roman"/>
          <w:sz w:val="28"/>
          <w:szCs w:val="28"/>
        </w:rPr>
        <w:t>«Верхнеуральский агротехнологический техникум – казачий кадетский корпус»</w:t>
      </w:r>
    </w:p>
    <w:p w:rsidR="00EE72F7" w:rsidRDefault="00EE7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266" w:type="dxa"/>
        <w:tblInd w:w="-743" w:type="dxa"/>
        <w:tblLook w:val="04A0" w:firstRow="1" w:lastRow="0" w:firstColumn="1" w:lastColumn="0" w:noHBand="0" w:noVBand="1"/>
      </w:tblPr>
      <w:tblGrid>
        <w:gridCol w:w="817"/>
        <w:gridCol w:w="5421"/>
        <w:gridCol w:w="1701"/>
        <w:gridCol w:w="1327"/>
      </w:tblGrid>
      <w:tr w:rsidR="0057404C" w:rsidTr="0057404C">
        <w:tc>
          <w:tcPr>
            <w:tcW w:w="817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копия)</w:t>
            </w:r>
          </w:p>
        </w:tc>
        <w:tc>
          <w:tcPr>
            <w:tcW w:w="1327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</w:tr>
      <w:tr w:rsidR="0057404C" w:rsidTr="0057404C">
        <w:tc>
          <w:tcPr>
            <w:tcW w:w="9266" w:type="dxa"/>
            <w:gridSpan w:val="4"/>
          </w:tcPr>
          <w:p w:rsidR="0057404C" w:rsidRDefault="0057404C" w:rsidP="00E8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</w:tr>
      <w:tr w:rsidR="0057404C" w:rsidTr="0057404C">
        <w:tc>
          <w:tcPr>
            <w:tcW w:w="817" w:type="dxa"/>
          </w:tcPr>
          <w:p w:rsidR="0057404C" w:rsidRPr="00F24FF6" w:rsidRDefault="0057404C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7404C" w:rsidRPr="005169C1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C1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Дарья </w:t>
            </w: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701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57404C" w:rsidTr="0057404C">
        <w:tc>
          <w:tcPr>
            <w:tcW w:w="817" w:type="dxa"/>
          </w:tcPr>
          <w:p w:rsidR="0057404C" w:rsidRPr="00F24FF6" w:rsidRDefault="0057404C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7404C" w:rsidRPr="005169C1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Присяжнюк Татьяна Анатольевна</w:t>
            </w:r>
          </w:p>
        </w:tc>
        <w:tc>
          <w:tcPr>
            <w:tcW w:w="1701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57404C" w:rsidTr="0057404C">
        <w:tc>
          <w:tcPr>
            <w:tcW w:w="817" w:type="dxa"/>
          </w:tcPr>
          <w:p w:rsidR="0057404C" w:rsidRPr="00F24FF6" w:rsidRDefault="0057404C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7404C" w:rsidRPr="005169C1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Турубар</w:t>
            </w:r>
            <w:proofErr w:type="spellEnd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Константиновна</w:t>
            </w:r>
          </w:p>
        </w:tc>
        <w:tc>
          <w:tcPr>
            <w:tcW w:w="1701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14C7D" w:rsidTr="0057404C">
        <w:tc>
          <w:tcPr>
            <w:tcW w:w="817" w:type="dxa"/>
          </w:tcPr>
          <w:p w:rsidR="00714C7D" w:rsidRPr="00F24FF6" w:rsidRDefault="00714C7D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714C7D" w:rsidRPr="005169C1" w:rsidRDefault="00714C7D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Китик</w:t>
            </w:r>
            <w:proofErr w:type="spellEnd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1701" w:type="dxa"/>
          </w:tcPr>
          <w:p w:rsidR="00714C7D" w:rsidRPr="00714C7D" w:rsidRDefault="00714C7D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7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714C7D" w:rsidRPr="00714C7D" w:rsidRDefault="00714C7D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7D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F42C95" w:rsidTr="0057404C">
        <w:tc>
          <w:tcPr>
            <w:tcW w:w="817" w:type="dxa"/>
          </w:tcPr>
          <w:p w:rsidR="00F42C95" w:rsidRPr="00F24FF6" w:rsidRDefault="00F42C95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42C95" w:rsidRPr="00F42C95" w:rsidRDefault="00F42C95" w:rsidP="00F4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95">
              <w:rPr>
                <w:rFonts w:ascii="Times New Roman" w:hAnsi="Times New Roman" w:cs="Times New Roman"/>
                <w:sz w:val="28"/>
                <w:szCs w:val="28"/>
              </w:rPr>
              <w:t>Попова Кристина Игоревна</w:t>
            </w:r>
          </w:p>
        </w:tc>
        <w:tc>
          <w:tcPr>
            <w:tcW w:w="1701" w:type="dxa"/>
          </w:tcPr>
          <w:p w:rsidR="00F42C95" w:rsidRPr="00F42C95" w:rsidRDefault="00F42C95" w:rsidP="00F4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9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F42C95" w:rsidRPr="00F42C95" w:rsidRDefault="00F42C95" w:rsidP="00F4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95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57404C" w:rsidTr="0057404C">
        <w:tc>
          <w:tcPr>
            <w:tcW w:w="817" w:type="dxa"/>
          </w:tcPr>
          <w:p w:rsidR="0057404C" w:rsidRPr="00F24FF6" w:rsidRDefault="0057404C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7404C" w:rsidRPr="005169C1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Хамматова</w:t>
            </w:r>
            <w:proofErr w:type="spellEnd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Еян</w:t>
            </w:r>
            <w:proofErr w:type="spellEnd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Айбулатовна</w:t>
            </w:r>
            <w:proofErr w:type="spellEnd"/>
          </w:p>
        </w:tc>
        <w:tc>
          <w:tcPr>
            <w:tcW w:w="1701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  <w:tr w:rsidR="005F1C04" w:rsidTr="0057404C">
        <w:tc>
          <w:tcPr>
            <w:tcW w:w="817" w:type="dxa"/>
          </w:tcPr>
          <w:p w:rsidR="005F1C04" w:rsidRPr="00F24FF6" w:rsidRDefault="005F1C04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F1C04" w:rsidRPr="005169C1" w:rsidRDefault="005F1C04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Нехаева</w:t>
            </w:r>
            <w:proofErr w:type="spellEnd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 xml:space="preserve"> Тамара Юрьевна</w:t>
            </w:r>
          </w:p>
        </w:tc>
        <w:tc>
          <w:tcPr>
            <w:tcW w:w="1701" w:type="dxa"/>
          </w:tcPr>
          <w:p w:rsidR="005F1C04" w:rsidRDefault="005F1C04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5F1C04" w:rsidRDefault="005F1C04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</w:tr>
      <w:tr w:rsidR="009F00AB" w:rsidTr="0057404C">
        <w:tc>
          <w:tcPr>
            <w:tcW w:w="817" w:type="dxa"/>
          </w:tcPr>
          <w:p w:rsidR="009F00AB" w:rsidRPr="00F24FF6" w:rsidRDefault="009F00AB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9F00AB" w:rsidRPr="005169C1" w:rsidRDefault="009F00AB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Николаева Екатерина Анатольевна</w:t>
            </w:r>
          </w:p>
        </w:tc>
        <w:tc>
          <w:tcPr>
            <w:tcW w:w="1701" w:type="dxa"/>
          </w:tcPr>
          <w:p w:rsidR="009F00AB" w:rsidRDefault="009F00AB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9F00AB" w:rsidRDefault="009F00AB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</w:tr>
      <w:tr w:rsidR="0057404C" w:rsidTr="0057404C">
        <w:tc>
          <w:tcPr>
            <w:tcW w:w="817" w:type="dxa"/>
          </w:tcPr>
          <w:p w:rsidR="0057404C" w:rsidRPr="00F24FF6" w:rsidRDefault="0057404C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7404C" w:rsidRPr="005169C1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Павлова Владлена Сергеевна</w:t>
            </w:r>
          </w:p>
        </w:tc>
        <w:tc>
          <w:tcPr>
            <w:tcW w:w="1701" w:type="dxa"/>
          </w:tcPr>
          <w:p w:rsidR="0057404C" w:rsidRDefault="00720918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AF294D" w:rsidTr="0057404C">
        <w:tc>
          <w:tcPr>
            <w:tcW w:w="817" w:type="dxa"/>
          </w:tcPr>
          <w:p w:rsidR="00AF294D" w:rsidRPr="00F24FF6" w:rsidRDefault="00AF294D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AF294D" w:rsidRPr="005169C1" w:rsidRDefault="00AF294D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701" w:type="dxa"/>
          </w:tcPr>
          <w:p w:rsidR="00AF294D" w:rsidRDefault="00AF294D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AF294D" w:rsidRDefault="00AF294D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</w:tr>
      <w:tr w:rsidR="0057404C" w:rsidTr="0057404C">
        <w:tc>
          <w:tcPr>
            <w:tcW w:w="817" w:type="dxa"/>
          </w:tcPr>
          <w:p w:rsidR="0057404C" w:rsidRPr="00F24FF6" w:rsidRDefault="0057404C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7404C" w:rsidRPr="005169C1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Вдовцева</w:t>
            </w:r>
            <w:proofErr w:type="spellEnd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1701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57404C" w:rsidTr="0057404C">
        <w:tc>
          <w:tcPr>
            <w:tcW w:w="817" w:type="dxa"/>
          </w:tcPr>
          <w:p w:rsidR="0057404C" w:rsidRPr="00F24FF6" w:rsidRDefault="0057404C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7404C" w:rsidRPr="005169C1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Ленькова Вероника Владимировна</w:t>
            </w:r>
          </w:p>
        </w:tc>
        <w:tc>
          <w:tcPr>
            <w:tcW w:w="1701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57404C" w:rsidTr="0057404C">
        <w:tc>
          <w:tcPr>
            <w:tcW w:w="817" w:type="dxa"/>
          </w:tcPr>
          <w:p w:rsidR="0057404C" w:rsidRPr="00F24FF6" w:rsidRDefault="0057404C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7404C" w:rsidRPr="005169C1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Хайруллина Анастасия Александровна</w:t>
            </w:r>
          </w:p>
        </w:tc>
        <w:tc>
          <w:tcPr>
            <w:tcW w:w="1701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57404C" w:rsidTr="0057404C">
        <w:tc>
          <w:tcPr>
            <w:tcW w:w="817" w:type="dxa"/>
          </w:tcPr>
          <w:p w:rsidR="0057404C" w:rsidRPr="00F24FF6" w:rsidRDefault="0057404C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7404C" w:rsidRPr="005169C1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Чернышев Евгений Сергеевич</w:t>
            </w:r>
          </w:p>
        </w:tc>
        <w:tc>
          <w:tcPr>
            <w:tcW w:w="1701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24FF6" w:rsidTr="0057404C">
        <w:tc>
          <w:tcPr>
            <w:tcW w:w="817" w:type="dxa"/>
          </w:tcPr>
          <w:p w:rsidR="00F24FF6" w:rsidRPr="00F24FF6" w:rsidRDefault="00F24FF6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24FF6" w:rsidRPr="005169C1" w:rsidRDefault="00F24FF6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1701" w:type="dxa"/>
          </w:tcPr>
          <w:p w:rsidR="00F24FF6" w:rsidRDefault="00F24FF6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F24FF6" w:rsidRDefault="00F24FF6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57404C" w:rsidTr="0057404C">
        <w:tc>
          <w:tcPr>
            <w:tcW w:w="817" w:type="dxa"/>
          </w:tcPr>
          <w:p w:rsidR="0057404C" w:rsidRPr="00F24FF6" w:rsidRDefault="0057404C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7404C" w:rsidRPr="005169C1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1701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57404C" w:rsidRDefault="005740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F24FF6" w:rsidTr="0057404C">
        <w:tc>
          <w:tcPr>
            <w:tcW w:w="817" w:type="dxa"/>
          </w:tcPr>
          <w:p w:rsidR="00F24FF6" w:rsidRPr="00F24FF6" w:rsidRDefault="00F24FF6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24FF6" w:rsidRPr="005169C1" w:rsidRDefault="00F24FF6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Юртаева</w:t>
            </w:r>
            <w:proofErr w:type="spellEnd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 xml:space="preserve"> Ксения Вячеславовна</w:t>
            </w:r>
          </w:p>
        </w:tc>
        <w:tc>
          <w:tcPr>
            <w:tcW w:w="1701" w:type="dxa"/>
          </w:tcPr>
          <w:p w:rsidR="00F24FF6" w:rsidRDefault="00F24FF6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F24FF6" w:rsidRDefault="00F24FF6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C307DB" w:rsidTr="0057404C">
        <w:tc>
          <w:tcPr>
            <w:tcW w:w="817" w:type="dxa"/>
          </w:tcPr>
          <w:p w:rsidR="00C307DB" w:rsidRPr="00F24FF6" w:rsidRDefault="00C307DB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C307DB" w:rsidRPr="005169C1" w:rsidRDefault="00C307DB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Ишмаметьева</w:t>
            </w:r>
            <w:proofErr w:type="spellEnd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Эдуардовна</w:t>
            </w:r>
          </w:p>
        </w:tc>
        <w:tc>
          <w:tcPr>
            <w:tcW w:w="1701" w:type="dxa"/>
          </w:tcPr>
          <w:p w:rsidR="00C307DB" w:rsidRDefault="001E1CC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C307DB" w:rsidRDefault="001E1CC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275C4A" w:rsidTr="0057404C">
        <w:tc>
          <w:tcPr>
            <w:tcW w:w="817" w:type="dxa"/>
          </w:tcPr>
          <w:p w:rsidR="00275C4A" w:rsidRPr="00F24FF6" w:rsidRDefault="00275C4A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275C4A" w:rsidRPr="005169C1" w:rsidRDefault="00275C4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Дели Ирина Андреевна</w:t>
            </w:r>
          </w:p>
        </w:tc>
        <w:tc>
          <w:tcPr>
            <w:tcW w:w="1701" w:type="dxa"/>
          </w:tcPr>
          <w:p w:rsidR="00275C4A" w:rsidRDefault="00275C4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275C4A" w:rsidRDefault="00275C4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6836B8" w:rsidTr="0057404C">
        <w:tc>
          <w:tcPr>
            <w:tcW w:w="817" w:type="dxa"/>
          </w:tcPr>
          <w:p w:rsidR="006836B8" w:rsidRPr="00F24FF6" w:rsidRDefault="006836B8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836B8" w:rsidRPr="005169C1" w:rsidRDefault="006836B8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Сапожникова Снежана Сергеевна</w:t>
            </w:r>
          </w:p>
        </w:tc>
        <w:tc>
          <w:tcPr>
            <w:tcW w:w="1701" w:type="dxa"/>
          </w:tcPr>
          <w:p w:rsidR="006836B8" w:rsidRDefault="006836B8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327" w:type="dxa"/>
          </w:tcPr>
          <w:p w:rsidR="006836B8" w:rsidRDefault="006836B8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891B07" w:rsidTr="0057404C">
        <w:tc>
          <w:tcPr>
            <w:tcW w:w="817" w:type="dxa"/>
          </w:tcPr>
          <w:p w:rsidR="00891B07" w:rsidRPr="00F24FF6" w:rsidRDefault="00891B07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891B07" w:rsidRPr="005169C1" w:rsidRDefault="00891B07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1701" w:type="dxa"/>
          </w:tcPr>
          <w:p w:rsidR="00891B07" w:rsidRDefault="00891B07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891B07" w:rsidRDefault="00891B07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46331C" w:rsidTr="0057404C">
        <w:tc>
          <w:tcPr>
            <w:tcW w:w="817" w:type="dxa"/>
          </w:tcPr>
          <w:p w:rsidR="0046331C" w:rsidRPr="00F24FF6" w:rsidRDefault="0046331C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6331C" w:rsidRPr="005169C1" w:rsidRDefault="0046331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Заика Татьяна Сергеевна</w:t>
            </w:r>
          </w:p>
        </w:tc>
        <w:tc>
          <w:tcPr>
            <w:tcW w:w="1701" w:type="dxa"/>
          </w:tcPr>
          <w:p w:rsidR="0046331C" w:rsidRDefault="0046331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46331C" w:rsidRDefault="0046331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  <w:tr w:rsidR="00891B07" w:rsidTr="0057404C">
        <w:tc>
          <w:tcPr>
            <w:tcW w:w="817" w:type="dxa"/>
          </w:tcPr>
          <w:p w:rsidR="00891B07" w:rsidRPr="00F24FF6" w:rsidRDefault="00891B07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891B07" w:rsidRPr="005169C1" w:rsidRDefault="00891B07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Бойсанова</w:t>
            </w:r>
            <w:proofErr w:type="spellEnd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Иргалеевна</w:t>
            </w:r>
            <w:proofErr w:type="spellEnd"/>
          </w:p>
        </w:tc>
        <w:tc>
          <w:tcPr>
            <w:tcW w:w="1701" w:type="dxa"/>
          </w:tcPr>
          <w:p w:rsidR="00891B07" w:rsidRDefault="00891B07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891B07" w:rsidRDefault="00891B07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</w:tr>
      <w:tr w:rsidR="00891B07" w:rsidTr="0057404C">
        <w:tc>
          <w:tcPr>
            <w:tcW w:w="817" w:type="dxa"/>
          </w:tcPr>
          <w:p w:rsidR="00891B07" w:rsidRPr="00F24FF6" w:rsidRDefault="00891B07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891B07" w:rsidRPr="005169C1" w:rsidRDefault="00891B07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Хайруллина Александра Александровна</w:t>
            </w:r>
          </w:p>
        </w:tc>
        <w:tc>
          <w:tcPr>
            <w:tcW w:w="1701" w:type="dxa"/>
          </w:tcPr>
          <w:p w:rsidR="00891B07" w:rsidRDefault="00891B07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891B07" w:rsidRDefault="00891B07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37709D" w:rsidTr="0057404C">
        <w:tc>
          <w:tcPr>
            <w:tcW w:w="817" w:type="dxa"/>
          </w:tcPr>
          <w:p w:rsidR="0037709D" w:rsidRPr="00F24FF6" w:rsidRDefault="0037709D" w:rsidP="00F24F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37709D" w:rsidRPr="005169C1" w:rsidRDefault="0037709D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>Кужлева</w:t>
            </w:r>
            <w:proofErr w:type="spellEnd"/>
            <w:r w:rsidRPr="005169C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701" w:type="dxa"/>
          </w:tcPr>
          <w:p w:rsidR="0037709D" w:rsidRDefault="0037709D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37709D" w:rsidRDefault="0037709D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</w:tr>
    </w:tbl>
    <w:p w:rsidR="00F24FF6" w:rsidRDefault="00F24FF6">
      <w:pPr>
        <w:rPr>
          <w:rFonts w:ascii="Times New Roman" w:hAnsi="Times New Roman" w:cs="Times New Roman"/>
          <w:sz w:val="28"/>
          <w:szCs w:val="28"/>
        </w:rPr>
      </w:pPr>
    </w:p>
    <w:p w:rsidR="00F24FF6" w:rsidRDefault="00F2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266" w:type="dxa"/>
        <w:tblInd w:w="-743" w:type="dxa"/>
        <w:tblLook w:val="04A0" w:firstRow="1" w:lastRow="0" w:firstColumn="1" w:lastColumn="0" w:noHBand="0" w:noVBand="1"/>
      </w:tblPr>
      <w:tblGrid>
        <w:gridCol w:w="817"/>
        <w:gridCol w:w="5421"/>
        <w:gridCol w:w="1701"/>
        <w:gridCol w:w="1327"/>
      </w:tblGrid>
      <w:tr w:rsidR="00F24FF6" w:rsidTr="00E87C3E">
        <w:tc>
          <w:tcPr>
            <w:tcW w:w="817" w:type="dxa"/>
          </w:tcPr>
          <w:p w:rsidR="00F24FF6" w:rsidRDefault="00F24FF6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F24FF6" w:rsidRDefault="00F24FF6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F24FF6" w:rsidRDefault="00F24FF6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копия)</w:t>
            </w:r>
          </w:p>
        </w:tc>
        <w:tc>
          <w:tcPr>
            <w:tcW w:w="1327" w:type="dxa"/>
          </w:tcPr>
          <w:p w:rsidR="00F24FF6" w:rsidRDefault="00F24FF6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</w:tr>
      <w:tr w:rsidR="00F24FF6" w:rsidTr="00E87C3E">
        <w:tc>
          <w:tcPr>
            <w:tcW w:w="9266" w:type="dxa"/>
            <w:gridSpan w:val="4"/>
          </w:tcPr>
          <w:p w:rsidR="00F24FF6" w:rsidRDefault="00F24FF6" w:rsidP="00E8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о ремонту и обслуживанию автомобилей</w:t>
            </w:r>
          </w:p>
        </w:tc>
      </w:tr>
      <w:tr w:rsidR="00AE70D1" w:rsidTr="00E87C3E">
        <w:tc>
          <w:tcPr>
            <w:tcW w:w="817" w:type="dxa"/>
          </w:tcPr>
          <w:p w:rsidR="00AE70D1" w:rsidRPr="00E614FA" w:rsidRDefault="00AE70D1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AE70D1" w:rsidRPr="004E46A6" w:rsidRDefault="00763296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чук Андрей Александрович</w:t>
            </w:r>
          </w:p>
        </w:tc>
        <w:tc>
          <w:tcPr>
            <w:tcW w:w="1701" w:type="dxa"/>
          </w:tcPr>
          <w:p w:rsidR="00AE70D1" w:rsidRDefault="00AE70D1">
            <w:r w:rsidRPr="0061168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AE70D1" w:rsidRDefault="00763296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A214A2" w:rsidTr="00E87C3E">
        <w:tc>
          <w:tcPr>
            <w:tcW w:w="817" w:type="dxa"/>
          </w:tcPr>
          <w:p w:rsidR="00A214A2" w:rsidRPr="00E614FA" w:rsidRDefault="00A214A2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A214A2" w:rsidRPr="004E46A6" w:rsidRDefault="00A214A2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кадуа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 Вячеславович</w:t>
            </w:r>
          </w:p>
        </w:tc>
        <w:tc>
          <w:tcPr>
            <w:tcW w:w="1701" w:type="dxa"/>
          </w:tcPr>
          <w:p w:rsidR="00A214A2" w:rsidRDefault="00A214A2">
            <w:r w:rsidRPr="0039053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A214A2" w:rsidRDefault="00A214A2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A214A2" w:rsidTr="00E87C3E">
        <w:tc>
          <w:tcPr>
            <w:tcW w:w="817" w:type="dxa"/>
          </w:tcPr>
          <w:p w:rsidR="00A214A2" w:rsidRPr="00E614FA" w:rsidRDefault="00A214A2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A214A2" w:rsidRPr="004E46A6" w:rsidRDefault="00A214A2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отов Алексей Сергеевич</w:t>
            </w:r>
          </w:p>
        </w:tc>
        <w:tc>
          <w:tcPr>
            <w:tcW w:w="1701" w:type="dxa"/>
          </w:tcPr>
          <w:p w:rsidR="00A214A2" w:rsidRDefault="00A214A2">
            <w:r w:rsidRPr="0039053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A214A2" w:rsidRDefault="00A214A2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A214A2" w:rsidTr="00E87C3E">
        <w:tc>
          <w:tcPr>
            <w:tcW w:w="817" w:type="dxa"/>
          </w:tcPr>
          <w:p w:rsidR="00A214A2" w:rsidRPr="00E614FA" w:rsidRDefault="00A214A2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A214A2" w:rsidRPr="004E46A6" w:rsidRDefault="00A214A2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лехов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гор Анатольевич</w:t>
            </w:r>
          </w:p>
        </w:tc>
        <w:tc>
          <w:tcPr>
            <w:tcW w:w="1701" w:type="dxa"/>
          </w:tcPr>
          <w:p w:rsidR="00A214A2" w:rsidRDefault="00A214A2">
            <w:r w:rsidRPr="0039053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A214A2" w:rsidRDefault="00A214A2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A214A2" w:rsidTr="00E87C3E">
        <w:tc>
          <w:tcPr>
            <w:tcW w:w="817" w:type="dxa"/>
          </w:tcPr>
          <w:p w:rsidR="00A214A2" w:rsidRPr="00E614FA" w:rsidRDefault="00A214A2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A214A2" w:rsidRPr="004E46A6" w:rsidRDefault="00A214A2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ов Александр Алексеевич</w:t>
            </w:r>
          </w:p>
        </w:tc>
        <w:tc>
          <w:tcPr>
            <w:tcW w:w="1701" w:type="dxa"/>
          </w:tcPr>
          <w:p w:rsidR="00A214A2" w:rsidRDefault="00A214A2">
            <w:r w:rsidRPr="0039053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A214A2" w:rsidRDefault="00A214A2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AE70D1" w:rsidTr="00E87C3E">
        <w:tc>
          <w:tcPr>
            <w:tcW w:w="817" w:type="dxa"/>
          </w:tcPr>
          <w:p w:rsidR="00AE70D1" w:rsidRPr="00E614FA" w:rsidRDefault="00AE70D1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AE70D1" w:rsidRPr="004E46A6" w:rsidRDefault="00AE70D1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мухаметов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анжол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мжанович</w:t>
            </w:r>
            <w:proofErr w:type="spellEnd"/>
          </w:p>
        </w:tc>
        <w:tc>
          <w:tcPr>
            <w:tcW w:w="1701" w:type="dxa"/>
          </w:tcPr>
          <w:p w:rsidR="00AE70D1" w:rsidRDefault="00AE70D1">
            <w:r w:rsidRPr="0061168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AE70D1" w:rsidRDefault="00AE70D1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AE70D1" w:rsidTr="00E87C3E">
        <w:tc>
          <w:tcPr>
            <w:tcW w:w="817" w:type="dxa"/>
          </w:tcPr>
          <w:p w:rsidR="00AE70D1" w:rsidRPr="00E614FA" w:rsidRDefault="00AE70D1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AE70D1" w:rsidRPr="004E46A6" w:rsidRDefault="00F6735D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Вадим Анатольевич</w:t>
            </w:r>
          </w:p>
        </w:tc>
        <w:tc>
          <w:tcPr>
            <w:tcW w:w="1701" w:type="dxa"/>
          </w:tcPr>
          <w:p w:rsidR="00AE70D1" w:rsidRDefault="00AE70D1">
            <w:r w:rsidRPr="0061168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AE70D1" w:rsidRDefault="004061C7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E706F6" w:rsidTr="00E614FA">
        <w:trPr>
          <w:trHeight w:val="285"/>
        </w:trPr>
        <w:tc>
          <w:tcPr>
            <w:tcW w:w="817" w:type="dxa"/>
          </w:tcPr>
          <w:p w:rsidR="00E706F6" w:rsidRPr="00E614FA" w:rsidRDefault="00E706F6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706F6" w:rsidRPr="004E46A6" w:rsidRDefault="00E706F6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яков Алексей Николаевич</w:t>
            </w:r>
          </w:p>
        </w:tc>
        <w:tc>
          <w:tcPr>
            <w:tcW w:w="1701" w:type="dxa"/>
          </w:tcPr>
          <w:p w:rsidR="00E706F6" w:rsidRPr="00611682" w:rsidRDefault="00D4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706F6" w:rsidRDefault="00E706F6" w:rsidP="00E6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CF7FC6" w:rsidTr="00E87C3E">
        <w:tc>
          <w:tcPr>
            <w:tcW w:w="817" w:type="dxa"/>
          </w:tcPr>
          <w:p w:rsidR="00CF7FC6" w:rsidRPr="00E614FA" w:rsidRDefault="00CF7FC6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CF7FC6" w:rsidRPr="004E46A6" w:rsidRDefault="00CF7FC6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осов Павел Анатольевич</w:t>
            </w:r>
          </w:p>
        </w:tc>
        <w:tc>
          <w:tcPr>
            <w:tcW w:w="1701" w:type="dxa"/>
          </w:tcPr>
          <w:p w:rsidR="00CF7FC6" w:rsidRDefault="00CF7FC6">
            <w:r w:rsidRPr="00AA0C1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CF7FC6" w:rsidRDefault="00CF7FC6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рачев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Артемо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316A6B" w:rsidTr="00E87C3E">
        <w:tc>
          <w:tcPr>
            <w:tcW w:w="817" w:type="dxa"/>
          </w:tcPr>
          <w:p w:rsidR="00316A6B" w:rsidRPr="00E614FA" w:rsidRDefault="00316A6B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316A6B" w:rsidRPr="004E46A6" w:rsidRDefault="00316A6B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 Кирилл Олегович</w:t>
            </w:r>
          </w:p>
        </w:tc>
        <w:tc>
          <w:tcPr>
            <w:tcW w:w="1701" w:type="dxa"/>
          </w:tcPr>
          <w:p w:rsidR="00316A6B" w:rsidRDefault="0031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316A6B" w:rsidRDefault="00316A6B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4A5630" w:rsidTr="00E87C3E">
        <w:tc>
          <w:tcPr>
            <w:tcW w:w="817" w:type="dxa"/>
          </w:tcPr>
          <w:p w:rsidR="004A5630" w:rsidRPr="00E614FA" w:rsidRDefault="004A5630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A5630" w:rsidRPr="004E46A6" w:rsidRDefault="004A5630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чий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 Вячеславович</w:t>
            </w:r>
          </w:p>
        </w:tc>
        <w:tc>
          <w:tcPr>
            <w:tcW w:w="1701" w:type="dxa"/>
          </w:tcPr>
          <w:p w:rsidR="004A5630" w:rsidRPr="00834D29" w:rsidRDefault="004A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4A5630" w:rsidRDefault="004A5630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сеенко Данил Александро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рафов Андрей Сергее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7751C6" w:rsidTr="00E87C3E">
        <w:tc>
          <w:tcPr>
            <w:tcW w:w="817" w:type="dxa"/>
          </w:tcPr>
          <w:p w:rsidR="007751C6" w:rsidRPr="00E614FA" w:rsidRDefault="007751C6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7751C6" w:rsidRPr="004E46A6" w:rsidRDefault="007751C6" w:rsidP="001850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стобитов Дмитрий Викторович</w:t>
            </w:r>
          </w:p>
        </w:tc>
        <w:tc>
          <w:tcPr>
            <w:tcW w:w="1701" w:type="dxa"/>
          </w:tcPr>
          <w:p w:rsidR="007751C6" w:rsidRPr="007751C6" w:rsidRDefault="007751C6" w:rsidP="00185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C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7751C6" w:rsidRPr="007751C6" w:rsidRDefault="007751C6" w:rsidP="00185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C6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шунов Никита Дмитрие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в Артём Алексее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росимов Виктор Максимо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 Станислав Сергее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супов Султан </w:t>
            </w: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ебекович</w:t>
            </w:r>
            <w:proofErr w:type="spellEnd"/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FD1192" w:rsidTr="00E87C3E">
        <w:tc>
          <w:tcPr>
            <w:tcW w:w="817" w:type="dxa"/>
          </w:tcPr>
          <w:p w:rsidR="00FD1192" w:rsidRPr="00E614FA" w:rsidRDefault="00FD1192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D1192" w:rsidRPr="004E46A6" w:rsidRDefault="00FD1192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щ Евгения Максимовна</w:t>
            </w:r>
          </w:p>
        </w:tc>
        <w:tc>
          <w:tcPr>
            <w:tcW w:w="1701" w:type="dxa"/>
          </w:tcPr>
          <w:p w:rsidR="00FD1192" w:rsidRPr="00834D29" w:rsidRDefault="00FD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FD1192" w:rsidRDefault="00FD1192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850065" w:rsidTr="00E87C3E">
        <w:tc>
          <w:tcPr>
            <w:tcW w:w="817" w:type="dxa"/>
          </w:tcPr>
          <w:p w:rsidR="00850065" w:rsidRPr="00E614FA" w:rsidRDefault="00850065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850065" w:rsidRPr="004E46A6" w:rsidRDefault="00850065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йнитдинов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там </w:t>
            </w: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1701" w:type="dxa"/>
          </w:tcPr>
          <w:p w:rsidR="00850065" w:rsidRPr="00834D29" w:rsidRDefault="0085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850065" w:rsidRDefault="00850065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E1463B" w:rsidTr="00E87C3E">
        <w:tc>
          <w:tcPr>
            <w:tcW w:w="817" w:type="dxa"/>
          </w:tcPr>
          <w:p w:rsidR="00E1463B" w:rsidRPr="00E614FA" w:rsidRDefault="00E1463B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1463B" w:rsidRPr="004E46A6" w:rsidRDefault="00E1463B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рбинин Владимир Сергеевич</w:t>
            </w:r>
          </w:p>
        </w:tc>
        <w:tc>
          <w:tcPr>
            <w:tcW w:w="1701" w:type="dxa"/>
          </w:tcPr>
          <w:p w:rsidR="00E1463B" w:rsidRPr="00834D29" w:rsidRDefault="00E14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1463B" w:rsidRDefault="00E1463B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нов Дмитрий Алексее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E54879" w:rsidTr="00E87C3E">
        <w:tc>
          <w:tcPr>
            <w:tcW w:w="817" w:type="dxa"/>
          </w:tcPr>
          <w:p w:rsidR="00E54879" w:rsidRPr="00E614FA" w:rsidRDefault="00E54879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54879" w:rsidRPr="004E46A6" w:rsidRDefault="00E54879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ьков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1701" w:type="dxa"/>
          </w:tcPr>
          <w:p w:rsidR="00E54879" w:rsidRPr="00834D29" w:rsidRDefault="00E54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54879" w:rsidRDefault="00E54879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хов Александр Андрее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навский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Валентино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бов Глеб Владиславо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рачев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Артемо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E67578" w:rsidTr="00E87C3E">
        <w:tc>
          <w:tcPr>
            <w:tcW w:w="817" w:type="dxa"/>
          </w:tcPr>
          <w:p w:rsidR="00E67578" w:rsidRPr="00E614FA" w:rsidRDefault="00E67578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7578" w:rsidRPr="004E46A6" w:rsidRDefault="00E67578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ин Александр Викторович</w:t>
            </w:r>
          </w:p>
        </w:tc>
        <w:tc>
          <w:tcPr>
            <w:tcW w:w="1701" w:type="dxa"/>
          </w:tcPr>
          <w:p w:rsidR="00E67578" w:rsidRPr="00834D29" w:rsidRDefault="00E6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7578" w:rsidRDefault="00E67578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E67578" w:rsidTr="00E87C3E">
        <w:tc>
          <w:tcPr>
            <w:tcW w:w="817" w:type="dxa"/>
          </w:tcPr>
          <w:p w:rsidR="00E67578" w:rsidRPr="00E614FA" w:rsidRDefault="00E67578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7578" w:rsidRPr="004E46A6" w:rsidRDefault="00E67578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имов Артур </w:t>
            </w: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адуллович</w:t>
            </w:r>
            <w:proofErr w:type="spellEnd"/>
          </w:p>
        </w:tc>
        <w:tc>
          <w:tcPr>
            <w:tcW w:w="1701" w:type="dxa"/>
          </w:tcPr>
          <w:p w:rsidR="00E67578" w:rsidRDefault="00E6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7578" w:rsidRDefault="00E67578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EA60C8" w:rsidTr="00E87C3E">
        <w:tc>
          <w:tcPr>
            <w:tcW w:w="817" w:type="dxa"/>
          </w:tcPr>
          <w:p w:rsidR="00EA60C8" w:rsidRPr="00E614FA" w:rsidRDefault="00EA60C8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A60C8" w:rsidRPr="004E46A6" w:rsidRDefault="00EA60C8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опов Максим Денисович</w:t>
            </w:r>
          </w:p>
        </w:tc>
        <w:tc>
          <w:tcPr>
            <w:tcW w:w="1701" w:type="dxa"/>
          </w:tcPr>
          <w:p w:rsidR="00EA60C8" w:rsidRPr="00834D29" w:rsidRDefault="00EA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A60C8" w:rsidRDefault="00EA60C8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ыбаев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мов Никита Вадимо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</w:tr>
      <w:tr w:rsidR="007A0CDB" w:rsidTr="00E87C3E">
        <w:tc>
          <w:tcPr>
            <w:tcW w:w="817" w:type="dxa"/>
          </w:tcPr>
          <w:p w:rsidR="007A0CDB" w:rsidRPr="00E614FA" w:rsidRDefault="007A0CDB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7A0CDB" w:rsidRPr="004E46A6" w:rsidRDefault="007A0CDB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хматуллин Ринат </w:t>
            </w: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701" w:type="dxa"/>
          </w:tcPr>
          <w:p w:rsidR="007A0CDB" w:rsidRPr="00834D29" w:rsidRDefault="007A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7A0CDB" w:rsidRDefault="007A0CDB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</w:tr>
      <w:tr w:rsidR="004A2949" w:rsidTr="00E87C3E">
        <w:tc>
          <w:tcPr>
            <w:tcW w:w="817" w:type="dxa"/>
          </w:tcPr>
          <w:p w:rsidR="004A2949" w:rsidRPr="00E614FA" w:rsidRDefault="004A2949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A2949" w:rsidRPr="004E46A6" w:rsidRDefault="004A2949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бий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1701" w:type="dxa"/>
          </w:tcPr>
          <w:p w:rsidR="004A2949" w:rsidRPr="00834D29" w:rsidRDefault="004A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4A2949" w:rsidRDefault="004A2949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17404F" w:rsidTr="00E87C3E">
        <w:tc>
          <w:tcPr>
            <w:tcW w:w="817" w:type="dxa"/>
          </w:tcPr>
          <w:p w:rsidR="0017404F" w:rsidRPr="00E614FA" w:rsidRDefault="0017404F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7404F" w:rsidRPr="004E46A6" w:rsidRDefault="0017404F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рёв Алексей Евгеньевич</w:t>
            </w:r>
          </w:p>
        </w:tc>
        <w:tc>
          <w:tcPr>
            <w:tcW w:w="1701" w:type="dxa"/>
          </w:tcPr>
          <w:p w:rsidR="0017404F" w:rsidRDefault="0017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17404F" w:rsidRDefault="0017404F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убар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 Геннадье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4A2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ушкин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E1463B" w:rsidTr="00E87C3E">
        <w:tc>
          <w:tcPr>
            <w:tcW w:w="817" w:type="dxa"/>
          </w:tcPr>
          <w:p w:rsidR="00E1463B" w:rsidRPr="00E614FA" w:rsidRDefault="00E1463B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1463B" w:rsidRPr="004E46A6" w:rsidRDefault="00E1463B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 Игорь Евгеньевич</w:t>
            </w:r>
          </w:p>
        </w:tc>
        <w:tc>
          <w:tcPr>
            <w:tcW w:w="1701" w:type="dxa"/>
          </w:tcPr>
          <w:p w:rsidR="00E1463B" w:rsidRPr="00834D29" w:rsidRDefault="00E14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1463B" w:rsidRDefault="00E1463B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тов Никита Юрье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</w:tr>
      <w:tr w:rsidR="004014EC" w:rsidTr="00E87C3E">
        <w:tc>
          <w:tcPr>
            <w:tcW w:w="817" w:type="dxa"/>
          </w:tcPr>
          <w:p w:rsidR="004014EC" w:rsidRPr="00E614FA" w:rsidRDefault="004014EC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014EC" w:rsidRPr="004E46A6" w:rsidRDefault="004014EC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 Илья Алексеевич</w:t>
            </w:r>
          </w:p>
        </w:tc>
        <w:tc>
          <w:tcPr>
            <w:tcW w:w="1701" w:type="dxa"/>
          </w:tcPr>
          <w:p w:rsidR="004014EC" w:rsidRPr="00834D29" w:rsidRDefault="0040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4014EC" w:rsidRDefault="004014E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ин Матвей Евгенье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E614FA" w:rsidTr="00E87C3E">
        <w:tc>
          <w:tcPr>
            <w:tcW w:w="817" w:type="dxa"/>
          </w:tcPr>
          <w:p w:rsidR="00E614FA" w:rsidRPr="00E614FA" w:rsidRDefault="00E614FA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14FA" w:rsidRPr="004E46A6" w:rsidRDefault="00E614F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 Валерий Александрович</w:t>
            </w:r>
          </w:p>
        </w:tc>
        <w:tc>
          <w:tcPr>
            <w:tcW w:w="1701" w:type="dxa"/>
          </w:tcPr>
          <w:p w:rsidR="00E614FA" w:rsidRDefault="00E614FA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614FA" w:rsidRDefault="00E614F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7163B4" w:rsidTr="00E87C3E">
        <w:tc>
          <w:tcPr>
            <w:tcW w:w="817" w:type="dxa"/>
          </w:tcPr>
          <w:p w:rsidR="007163B4" w:rsidRPr="00E614FA" w:rsidRDefault="007163B4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7163B4" w:rsidRPr="004E46A6" w:rsidRDefault="007163B4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тыев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 Андреевич</w:t>
            </w:r>
          </w:p>
        </w:tc>
        <w:tc>
          <w:tcPr>
            <w:tcW w:w="1701" w:type="dxa"/>
          </w:tcPr>
          <w:p w:rsidR="007163B4" w:rsidRPr="00834D29" w:rsidRDefault="0071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7163B4" w:rsidRDefault="007163B4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AE70D1" w:rsidTr="00E87C3E">
        <w:tc>
          <w:tcPr>
            <w:tcW w:w="817" w:type="dxa"/>
          </w:tcPr>
          <w:p w:rsidR="00AE70D1" w:rsidRPr="00E614FA" w:rsidRDefault="00AE70D1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AE70D1" w:rsidRPr="004E46A6" w:rsidRDefault="004E58AC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еев Андрей Игоревич</w:t>
            </w:r>
          </w:p>
        </w:tc>
        <w:tc>
          <w:tcPr>
            <w:tcW w:w="1701" w:type="dxa"/>
          </w:tcPr>
          <w:p w:rsidR="00AE70D1" w:rsidRDefault="00AE70D1">
            <w:r w:rsidRPr="0061168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AE70D1" w:rsidRDefault="004E58A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</w:tr>
      <w:tr w:rsidR="00AE70D1" w:rsidTr="00E87C3E">
        <w:tc>
          <w:tcPr>
            <w:tcW w:w="817" w:type="dxa"/>
          </w:tcPr>
          <w:p w:rsidR="00AE70D1" w:rsidRPr="00E614FA" w:rsidRDefault="00AE70D1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AE70D1" w:rsidRPr="004E46A6" w:rsidRDefault="00E4370B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суев Валерий Александрович</w:t>
            </w:r>
          </w:p>
        </w:tc>
        <w:tc>
          <w:tcPr>
            <w:tcW w:w="1701" w:type="dxa"/>
          </w:tcPr>
          <w:p w:rsidR="00AE70D1" w:rsidRDefault="00AE70D1">
            <w:r w:rsidRPr="0061168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AE70D1" w:rsidRDefault="00E4370B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AE70D1" w:rsidTr="00E87C3E">
        <w:tc>
          <w:tcPr>
            <w:tcW w:w="817" w:type="dxa"/>
          </w:tcPr>
          <w:p w:rsidR="00AE70D1" w:rsidRPr="00E614FA" w:rsidRDefault="00AE70D1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AE70D1" w:rsidRPr="004E46A6" w:rsidRDefault="00790B93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тов Сергей Александрович</w:t>
            </w:r>
          </w:p>
        </w:tc>
        <w:tc>
          <w:tcPr>
            <w:tcW w:w="1701" w:type="dxa"/>
          </w:tcPr>
          <w:p w:rsidR="00AE70D1" w:rsidRDefault="00AE70D1">
            <w:r w:rsidRPr="0061168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AE70D1" w:rsidRDefault="00790B93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1F305C" w:rsidTr="00E87C3E">
        <w:tc>
          <w:tcPr>
            <w:tcW w:w="817" w:type="dxa"/>
          </w:tcPr>
          <w:p w:rsidR="001F305C" w:rsidRPr="00E614FA" w:rsidRDefault="001F305C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F305C" w:rsidRPr="004E46A6" w:rsidRDefault="001F305C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супов </w:t>
            </w: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слан</w:t>
            </w:r>
            <w:proofErr w:type="spellEnd"/>
          </w:p>
        </w:tc>
        <w:tc>
          <w:tcPr>
            <w:tcW w:w="1701" w:type="dxa"/>
          </w:tcPr>
          <w:p w:rsidR="001F305C" w:rsidRPr="00611682" w:rsidRDefault="00A21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68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1F305C" w:rsidRDefault="001F305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4A4D41" w:rsidTr="00E87C3E">
        <w:tc>
          <w:tcPr>
            <w:tcW w:w="817" w:type="dxa"/>
          </w:tcPr>
          <w:p w:rsidR="004A4D41" w:rsidRPr="00E614FA" w:rsidRDefault="004A4D41" w:rsidP="00E614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A4D41" w:rsidRPr="004E46A6" w:rsidRDefault="004A4D41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шов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701" w:type="dxa"/>
          </w:tcPr>
          <w:p w:rsidR="004A4D41" w:rsidRPr="00611682" w:rsidRDefault="004A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4A4D41" w:rsidRDefault="004A4D41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</w:tbl>
    <w:p w:rsidR="00950E4C" w:rsidRDefault="00950E4C">
      <w:pPr>
        <w:rPr>
          <w:rFonts w:ascii="Times New Roman" w:hAnsi="Times New Roman" w:cs="Times New Roman"/>
          <w:sz w:val="28"/>
          <w:szCs w:val="28"/>
        </w:rPr>
      </w:pPr>
    </w:p>
    <w:p w:rsidR="00FD1192" w:rsidRDefault="00FD11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66" w:type="dxa"/>
        <w:tblInd w:w="-743" w:type="dxa"/>
        <w:tblLook w:val="04A0" w:firstRow="1" w:lastRow="0" w:firstColumn="1" w:lastColumn="0" w:noHBand="0" w:noVBand="1"/>
      </w:tblPr>
      <w:tblGrid>
        <w:gridCol w:w="817"/>
        <w:gridCol w:w="5421"/>
        <w:gridCol w:w="1701"/>
        <w:gridCol w:w="1327"/>
      </w:tblGrid>
      <w:tr w:rsidR="00950E4C" w:rsidTr="00E87C3E">
        <w:tc>
          <w:tcPr>
            <w:tcW w:w="817" w:type="dxa"/>
          </w:tcPr>
          <w:p w:rsidR="00950E4C" w:rsidRDefault="00950E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950E4C" w:rsidRDefault="00950E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950E4C" w:rsidRDefault="00950E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копия)</w:t>
            </w:r>
          </w:p>
        </w:tc>
        <w:tc>
          <w:tcPr>
            <w:tcW w:w="1327" w:type="dxa"/>
          </w:tcPr>
          <w:p w:rsidR="00950E4C" w:rsidRDefault="00950E4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</w:tr>
      <w:tr w:rsidR="00950E4C" w:rsidTr="00E87C3E">
        <w:tc>
          <w:tcPr>
            <w:tcW w:w="9266" w:type="dxa"/>
            <w:gridSpan w:val="4"/>
          </w:tcPr>
          <w:p w:rsidR="00950E4C" w:rsidRDefault="00950E4C" w:rsidP="00E8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и ремонт с/х техники и оборудования</w:t>
            </w:r>
          </w:p>
        </w:tc>
      </w:tr>
      <w:tr w:rsidR="00C7280C" w:rsidTr="00E87C3E">
        <w:tc>
          <w:tcPr>
            <w:tcW w:w="817" w:type="dxa"/>
          </w:tcPr>
          <w:p w:rsidR="00C7280C" w:rsidRPr="00467AC4" w:rsidRDefault="00C7280C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C7280C" w:rsidRPr="004E46A6" w:rsidRDefault="00C7280C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якин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 Анатольевич</w:t>
            </w:r>
          </w:p>
        </w:tc>
        <w:tc>
          <w:tcPr>
            <w:tcW w:w="1701" w:type="dxa"/>
          </w:tcPr>
          <w:p w:rsidR="00C7280C" w:rsidRPr="00F25629" w:rsidRDefault="00C7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C7280C" w:rsidRPr="0044438A" w:rsidRDefault="00C7280C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</w:tr>
      <w:tr w:rsidR="0044438A" w:rsidTr="00E87C3E">
        <w:tc>
          <w:tcPr>
            <w:tcW w:w="817" w:type="dxa"/>
          </w:tcPr>
          <w:p w:rsidR="0044438A" w:rsidRPr="00467AC4" w:rsidRDefault="0044438A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4438A" w:rsidRPr="004E46A6" w:rsidRDefault="0044438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шин Владислав Сергеевич</w:t>
            </w:r>
          </w:p>
        </w:tc>
        <w:tc>
          <w:tcPr>
            <w:tcW w:w="1701" w:type="dxa"/>
          </w:tcPr>
          <w:p w:rsidR="0044438A" w:rsidRDefault="0044438A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44438A" w:rsidRPr="0044438A" w:rsidRDefault="0044438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8A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44438A" w:rsidTr="00E87C3E">
        <w:tc>
          <w:tcPr>
            <w:tcW w:w="817" w:type="dxa"/>
          </w:tcPr>
          <w:p w:rsidR="0044438A" w:rsidRPr="00467AC4" w:rsidRDefault="0044438A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4438A" w:rsidRPr="004E46A6" w:rsidRDefault="0044438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ин Павел Андреевич</w:t>
            </w:r>
          </w:p>
        </w:tc>
        <w:tc>
          <w:tcPr>
            <w:tcW w:w="1701" w:type="dxa"/>
          </w:tcPr>
          <w:p w:rsidR="0044438A" w:rsidRDefault="0044438A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44438A" w:rsidRPr="0044438A" w:rsidRDefault="0044438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8A"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EC03ED" w:rsidTr="00E87C3E">
        <w:tc>
          <w:tcPr>
            <w:tcW w:w="817" w:type="dxa"/>
          </w:tcPr>
          <w:p w:rsidR="00EC03ED" w:rsidRPr="00467AC4" w:rsidRDefault="00EC03ED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C03ED" w:rsidRPr="004E46A6" w:rsidRDefault="00EC03ED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 Всеволод Евгеньевич</w:t>
            </w:r>
          </w:p>
        </w:tc>
        <w:tc>
          <w:tcPr>
            <w:tcW w:w="1701" w:type="dxa"/>
          </w:tcPr>
          <w:p w:rsidR="00EC03ED" w:rsidRPr="00F25629" w:rsidRDefault="00EC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EC03ED" w:rsidRPr="0044438A" w:rsidRDefault="00EC03ED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  <w:tr w:rsidR="0044438A" w:rsidTr="00E87C3E">
        <w:tc>
          <w:tcPr>
            <w:tcW w:w="817" w:type="dxa"/>
          </w:tcPr>
          <w:p w:rsidR="0044438A" w:rsidRPr="00467AC4" w:rsidRDefault="0044438A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4438A" w:rsidRPr="004E46A6" w:rsidRDefault="0044438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кин Данил Юрьевич</w:t>
            </w:r>
          </w:p>
        </w:tc>
        <w:tc>
          <w:tcPr>
            <w:tcW w:w="1701" w:type="dxa"/>
          </w:tcPr>
          <w:p w:rsidR="0044438A" w:rsidRDefault="0044438A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44438A" w:rsidRPr="0044438A" w:rsidRDefault="0044438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8A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44438A" w:rsidTr="00E87C3E">
        <w:tc>
          <w:tcPr>
            <w:tcW w:w="817" w:type="dxa"/>
          </w:tcPr>
          <w:p w:rsidR="0044438A" w:rsidRPr="00467AC4" w:rsidRDefault="0044438A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4438A" w:rsidRPr="004E46A6" w:rsidRDefault="0044438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зоров Владимир Александрович</w:t>
            </w:r>
          </w:p>
        </w:tc>
        <w:tc>
          <w:tcPr>
            <w:tcW w:w="1701" w:type="dxa"/>
          </w:tcPr>
          <w:p w:rsidR="0044438A" w:rsidRDefault="0044438A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44438A" w:rsidRPr="0044438A" w:rsidRDefault="0044438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8A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</w:tr>
      <w:tr w:rsidR="0044438A" w:rsidTr="00E87C3E">
        <w:tc>
          <w:tcPr>
            <w:tcW w:w="817" w:type="dxa"/>
          </w:tcPr>
          <w:p w:rsidR="0044438A" w:rsidRPr="00467AC4" w:rsidRDefault="0044438A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4438A" w:rsidRPr="004E46A6" w:rsidRDefault="0044438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ля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44438A" w:rsidRDefault="0044438A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44438A" w:rsidRPr="0044438A" w:rsidRDefault="0044438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8A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44438A" w:rsidTr="00E87C3E">
        <w:tc>
          <w:tcPr>
            <w:tcW w:w="817" w:type="dxa"/>
          </w:tcPr>
          <w:p w:rsidR="0044438A" w:rsidRPr="00467AC4" w:rsidRDefault="0044438A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4438A" w:rsidRPr="004E46A6" w:rsidRDefault="0044438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няев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мур Денисович</w:t>
            </w:r>
          </w:p>
        </w:tc>
        <w:tc>
          <w:tcPr>
            <w:tcW w:w="1701" w:type="dxa"/>
          </w:tcPr>
          <w:p w:rsidR="0044438A" w:rsidRDefault="0044438A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44438A" w:rsidRPr="0044438A" w:rsidRDefault="0044438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44438A" w:rsidTr="00E87C3E">
        <w:tc>
          <w:tcPr>
            <w:tcW w:w="817" w:type="dxa"/>
          </w:tcPr>
          <w:p w:rsidR="0044438A" w:rsidRPr="00467AC4" w:rsidRDefault="0044438A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4438A" w:rsidRPr="004E46A6" w:rsidRDefault="0044438A" w:rsidP="001D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н Никита Евгеньевич</w:t>
            </w:r>
          </w:p>
        </w:tc>
        <w:tc>
          <w:tcPr>
            <w:tcW w:w="1701" w:type="dxa"/>
          </w:tcPr>
          <w:p w:rsidR="0044438A" w:rsidRDefault="0044438A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44438A" w:rsidRPr="0044438A" w:rsidRDefault="0044438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8A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44438A" w:rsidTr="00E87C3E">
        <w:tc>
          <w:tcPr>
            <w:tcW w:w="817" w:type="dxa"/>
          </w:tcPr>
          <w:p w:rsidR="0044438A" w:rsidRPr="00467AC4" w:rsidRDefault="0044438A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4438A" w:rsidRPr="004E46A6" w:rsidRDefault="0044438A" w:rsidP="001D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овин Владислав Артемович</w:t>
            </w:r>
          </w:p>
        </w:tc>
        <w:tc>
          <w:tcPr>
            <w:tcW w:w="1701" w:type="dxa"/>
          </w:tcPr>
          <w:p w:rsidR="0044438A" w:rsidRDefault="0044438A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44438A" w:rsidRPr="0044438A" w:rsidRDefault="0044438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8A"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</w:tr>
      <w:tr w:rsidR="0027191B" w:rsidTr="00E87C3E">
        <w:tc>
          <w:tcPr>
            <w:tcW w:w="817" w:type="dxa"/>
          </w:tcPr>
          <w:p w:rsidR="0027191B" w:rsidRPr="00467AC4" w:rsidRDefault="0027191B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27191B" w:rsidRPr="004E46A6" w:rsidRDefault="0027191B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еев Фёдор Анатольевич</w:t>
            </w:r>
          </w:p>
        </w:tc>
        <w:tc>
          <w:tcPr>
            <w:tcW w:w="1701" w:type="dxa"/>
          </w:tcPr>
          <w:p w:rsidR="0027191B" w:rsidRPr="00F25629" w:rsidRDefault="0027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27191B" w:rsidRPr="0044438A" w:rsidRDefault="0027191B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127199" w:rsidTr="00E87C3E">
        <w:tc>
          <w:tcPr>
            <w:tcW w:w="817" w:type="dxa"/>
          </w:tcPr>
          <w:p w:rsidR="00127199" w:rsidRPr="00467AC4" w:rsidRDefault="00127199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27199" w:rsidRPr="004E46A6" w:rsidRDefault="00127199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омахин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слав Евгеньевич</w:t>
            </w:r>
          </w:p>
        </w:tc>
        <w:tc>
          <w:tcPr>
            <w:tcW w:w="1701" w:type="dxa"/>
          </w:tcPr>
          <w:p w:rsidR="00127199" w:rsidRDefault="001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127199" w:rsidRDefault="00127199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44438A" w:rsidTr="00E87C3E">
        <w:tc>
          <w:tcPr>
            <w:tcW w:w="817" w:type="dxa"/>
          </w:tcPr>
          <w:p w:rsidR="0044438A" w:rsidRPr="00467AC4" w:rsidRDefault="0044438A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4438A" w:rsidRPr="004E46A6" w:rsidRDefault="0044438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бук Михаил Артемович</w:t>
            </w:r>
          </w:p>
        </w:tc>
        <w:tc>
          <w:tcPr>
            <w:tcW w:w="1701" w:type="dxa"/>
          </w:tcPr>
          <w:p w:rsidR="0044438A" w:rsidRDefault="0044438A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44438A" w:rsidRPr="0044438A" w:rsidRDefault="0044438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8A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44438A" w:rsidTr="00E87C3E">
        <w:tc>
          <w:tcPr>
            <w:tcW w:w="817" w:type="dxa"/>
          </w:tcPr>
          <w:p w:rsidR="0044438A" w:rsidRPr="00467AC4" w:rsidRDefault="0044438A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4438A" w:rsidRPr="004E46A6" w:rsidRDefault="0044438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ратов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ур Александрович</w:t>
            </w:r>
          </w:p>
        </w:tc>
        <w:tc>
          <w:tcPr>
            <w:tcW w:w="1701" w:type="dxa"/>
          </w:tcPr>
          <w:p w:rsidR="0044438A" w:rsidRDefault="0044438A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44438A" w:rsidRPr="0044438A" w:rsidRDefault="0044438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8A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44438A" w:rsidTr="00E87C3E">
        <w:tc>
          <w:tcPr>
            <w:tcW w:w="817" w:type="dxa"/>
          </w:tcPr>
          <w:p w:rsidR="0044438A" w:rsidRPr="00467AC4" w:rsidRDefault="0044438A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4438A" w:rsidRPr="004E46A6" w:rsidRDefault="0044438A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канов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1701" w:type="dxa"/>
          </w:tcPr>
          <w:p w:rsidR="0044438A" w:rsidRDefault="0044438A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44438A" w:rsidRPr="0044438A" w:rsidRDefault="0044438A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8A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FD1192" w:rsidTr="00E87C3E">
        <w:tc>
          <w:tcPr>
            <w:tcW w:w="817" w:type="dxa"/>
          </w:tcPr>
          <w:p w:rsidR="00FD1192" w:rsidRPr="00467AC4" w:rsidRDefault="00FD1192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D1192" w:rsidRPr="004E46A6" w:rsidRDefault="00FD1192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пов Антон Николаевич</w:t>
            </w:r>
          </w:p>
        </w:tc>
        <w:tc>
          <w:tcPr>
            <w:tcW w:w="1701" w:type="dxa"/>
          </w:tcPr>
          <w:p w:rsidR="00FD1192" w:rsidRDefault="00FD1192" w:rsidP="00E87C3E">
            <w:r w:rsidRPr="00834D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FD1192" w:rsidRDefault="00FD1192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66383F" w:rsidTr="00E87C3E">
        <w:tc>
          <w:tcPr>
            <w:tcW w:w="817" w:type="dxa"/>
          </w:tcPr>
          <w:p w:rsidR="0066383F" w:rsidRPr="00467AC4" w:rsidRDefault="0066383F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6383F" w:rsidRPr="004E46A6" w:rsidRDefault="0066383F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залов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м </w:t>
            </w: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ирович</w:t>
            </w:r>
            <w:proofErr w:type="spellEnd"/>
          </w:p>
        </w:tc>
        <w:tc>
          <w:tcPr>
            <w:tcW w:w="1701" w:type="dxa"/>
          </w:tcPr>
          <w:p w:rsidR="0066383F" w:rsidRPr="00F25629" w:rsidRDefault="0066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66383F" w:rsidRPr="0044438A" w:rsidRDefault="0066383F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</w:tr>
      <w:tr w:rsidR="00FD1192" w:rsidTr="00E87C3E">
        <w:tc>
          <w:tcPr>
            <w:tcW w:w="817" w:type="dxa"/>
          </w:tcPr>
          <w:p w:rsidR="00FD1192" w:rsidRPr="00467AC4" w:rsidRDefault="00FD1192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D1192" w:rsidRPr="004E46A6" w:rsidRDefault="00FD1192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ельщиков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Михайлович</w:t>
            </w:r>
          </w:p>
        </w:tc>
        <w:tc>
          <w:tcPr>
            <w:tcW w:w="1701" w:type="dxa"/>
          </w:tcPr>
          <w:p w:rsidR="00FD1192" w:rsidRDefault="00FD1192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FD1192" w:rsidRPr="0044438A" w:rsidRDefault="00FD1192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8A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9215D3" w:rsidTr="00E87C3E">
        <w:tc>
          <w:tcPr>
            <w:tcW w:w="817" w:type="dxa"/>
          </w:tcPr>
          <w:p w:rsidR="009215D3" w:rsidRPr="00467AC4" w:rsidRDefault="009215D3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9215D3" w:rsidRPr="004E46A6" w:rsidRDefault="009215D3" w:rsidP="009215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танин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1701" w:type="dxa"/>
          </w:tcPr>
          <w:p w:rsidR="009215D3" w:rsidRPr="00F25629" w:rsidRDefault="0092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9215D3" w:rsidRPr="0044438A" w:rsidRDefault="009215D3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FD1192" w:rsidTr="00E87C3E">
        <w:tc>
          <w:tcPr>
            <w:tcW w:w="817" w:type="dxa"/>
          </w:tcPr>
          <w:p w:rsidR="00FD1192" w:rsidRPr="00467AC4" w:rsidRDefault="00FD1192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D1192" w:rsidRPr="004E46A6" w:rsidRDefault="00FD1192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 Михаил Александрович</w:t>
            </w:r>
          </w:p>
        </w:tc>
        <w:tc>
          <w:tcPr>
            <w:tcW w:w="1701" w:type="dxa"/>
          </w:tcPr>
          <w:p w:rsidR="00FD1192" w:rsidRDefault="00FD1192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FD1192" w:rsidRPr="0044438A" w:rsidRDefault="00FD1192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8A"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</w:tr>
      <w:tr w:rsidR="00FD1192" w:rsidTr="00E87C3E">
        <w:tc>
          <w:tcPr>
            <w:tcW w:w="817" w:type="dxa"/>
          </w:tcPr>
          <w:p w:rsidR="00FD1192" w:rsidRPr="00467AC4" w:rsidRDefault="00FD1192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D1192" w:rsidRPr="004E46A6" w:rsidRDefault="00FD1192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ин Евгений Александрович</w:t>
            </w:r>
          </w:p>
        </w:tc>
        <w:tc>
          <w:tcPr>
            <w:tcW w:w="1701" w:type="dxa"/>
          </w:tcPr>
          <w:p w:rsidR="00FD1192" w:rsidRDefault="00FD1192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FD1192" w:rsidRPr="0044438A" w:rsidRDefault="00FD1192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8A"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FD1192" w:rsidTr="00E87C3E">
        <w:tc>
          <w:tcPr>
            <w:tcW w:w="817" w:type="dxa"/>
          </w:tcPr>
          <w:p w:rsidR="00FD1192" w:rsidRPr="00467AC4" w:rsidRDefault="00FD1192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D1192" w:rsidRPr="004E46A6" w:rsidRDefault="00FD1192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ин Дмитрий Павлович</w:t>
            </w:r>
          </w:p>
        </w:tc>
        <w:tc>
          <w:tcPr>
            <w:tcW w:w="1701" w:type="dxa"/>
          </w:tcPr>
          <w:p w:rsidR="00FD1192" w:rsidRDefault="00FD1192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FD1192" w:rsidRPr="0044438A" w:rsidRDefault="00FD1192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8A"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FD1192" w:rsidTr="00E87C3E">
        <w:tc>
          <w:tcPr>
            <w:tcW w:w="817" w:type="dxa"/>
          </w:tcPr>
          <w:p w:rsidR="00FD1192" w:rsidRPr="00467AC4" w:rsidRDefault="00FD1192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D1192" w:rsidRPr="004E46A6" w:rsidRDefault="00FD1192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пов Илья Николаевич</w:t>
            </w:r>
          </w:p>
        </w:tc>
        <w:tc>
          <w:tcPr>
            <w:tcW w:w="1701" w:type="dxa"/>
          </w:tcPr>
          <w:p w:rsidR="00FD1192" w:rsidRPr="00611682" w:rsidRDefault="00FD1192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FD1192" w:rsidRDefault="00FD1192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FD1192" w:rsidTr="00E87C3E">
        <w:tc>
          <w:tcPr>
            <w:tcW w:w="817" w:type="dxa"/>
          </w:tcPr>
          <w:p w:rsidR="00FD1192" w:rsidRPr="00467AC4" w:rsidRDefault="00FD1192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D1192" w:rsidRPr="004E46A6" w:rsidRDefault="00FD1192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рягин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 Петрович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D1192" w:rsidRDefault="00FD1192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FD1192" w:rsidRPr="0044438A" w:rsidRDefault="00FD1192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8A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FD1192" w:rsidTr="00E87C3E">
        <w:tc>
          <w:tcPr>
            <w:tcW w:w="817" w:type="dxa"/>
          </w:tcPr>
          <w:p w:rsidR="00FD1192" w:rsidRPr="00467AC4" w:rsidRDefault="00FD1192" w:rsidP="00467A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D1192" w:rsidRPr="004E46A6" w:rsidRDefault="00FD1192" w:rsidP="00E87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йфеев</w:t>
            </w:r>
            <w:proofErr w:type="spellEnd"/>
            <w:r w:rsidRPr="004E4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Константинович</w:t>
            </w:r>
          </w:p>
        </w:tc>
        <w:tc>
          <w:tcPr>
            <w:tcW w:w="1701" w:type="dxa"/>
          </w:tcPr>
          <w:p w:rsidR="00FD1192" w:rsidRDefault="00FD1192">
            <w:r w:rsidRPr="00F2562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27" w:type="dxa"/>
          </w:tcPr>
          <w:p w:rsidR="00FD1192" w:rsidRPr="0044438A" w:rsidRDefault="00FD1192" w:rsidP="00E8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8A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</w:tbl>
    <w:p w:rsidR="00EE72F7" w:rsidRPr="007E069F" w:rsidRDefault="00EE72F7">
      <w:pPr>
        <w:rPr>
          <w:rFonts w:ascii="Times New Roman" w:hAnsi="Times New Roman" w:cs="Times New Roman"/>
          <w:sz w:val="28"/>
          <w:szCs w:val="28"/>
        </w:rPr>
      </w:pPr>
    </w:p>
    <w:sectPr w:rsidR="00EE72F7" w:rsidRPr="007E0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55" w:rsidRDefault="00632555" w:rsidP="00FF419C">
      <w:pPr>
        <w:spacing w:after="0" w:line="240" w:lineRule="auto"/>
      </w:pPr>
      <w:r>
        <w:separator/>
      </w:r>
    </w:p>
  </w:endnote>
  <w:endnote w:type="continuationSeparator" w:id="0">
    <w:p w:rsidR="00632555" w:rsidRDefault="00632555" w:rsidP="00FF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55" w:rsidRDefault="00632555" w:rsidP="00FF419C">
      <w:pPr>
        <w:spacing w:after="0" w:line="240" w:lineRule="auto"/>
      </w:pPr>
      <w:r>
        <w:separator/>
      </w:r>
    </w:p>
  </w:footnote>
  <w:footnote w:type="continuationSeparator" w:id="0">
    <w:p w:rsidR="00632555" w:rsidRDefault="00632555" w:rsidP="00FF4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BBB"/>
    <w:multiLevelType w:val="hybridMultilevel"/>
    <w:tmpl w:val="C430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7490E"/>
    <w:multiLevelType w:val="hybridMultilevel"/>
    <w:tmpl w:val="9C3A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2697"/>
    <w:multiLevelType w:val="hybridMultilevel"/>
    <w:tmpl w:val="72E4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423CC"/>
    <w:multiLevelType w:val="hybridMultilevel"/>
    <w:tmpl w:val="F562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E01C1"/>
    <w:multiLevelType w:val="hybridMultilevel"/>
    <w:tmpl w:val="E7F2D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C6329"/>
    <w:multiLevelType w:val="hybridMultilevel"/>
    <w:tmpl w:val="E7F2D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90A21"/>
    <w:multiLevelType w:val="hybridMultilevel"/>
    <w:tmpl w:val="9C3A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7A"/>
    <w:rsid w:val="000018A8"/>
    <w:rsid w:val="00001CB2"/>
    <w:rsid w:val="00004414"/>
    <w:rsid w:val="000068D9"/>
    <w:rsid w:val="00007CA7"/>
    <w:rsid w:val="00007E74"/>
    <w:rsid w:val="00007F92"/>
    <w:rsid w:val="00012967"/>
    <w:rsid w:val="00012C77"/>
    <w:rsid w:val="000138AF"/>
    <w:rsid w:val="00015841"/>
    <w:rsid w:val="000161F8"/>
    <w:rsid w:val="00020160"/>
    <w:rsid w:val="00020B1E"/>
    <w:rsid w:val="00021E92"/>
    <w:rsid w:val="00022CE6"/>
    <w:rsid w:val="00023409"/>
    <w:rsid w:val="000234AE"/>
    <w:rsid w:val="00023E80"/>
    <w:rsid w:val="000241F5"/>
    <w:rsid w:val="00025CF1"/>
    <w:rsid w:val="000272C8"/>
    <w:rsid w:val="00030B1D"/>
    <w:rsid w:val="00031E6F"/>
    <w:rsid w:val="00031EC2"/>
    <w:rsid w:val="00031EF0"/>
    <w:rsid w:val="000329B4"/>
    <w:rsid w:val="00034DD4"/>
    <w:rsid w:val="0003520C"/>
    <w:rsid w:val="00035BF0"/>
    <w:rsid w:val="0004091A"/>
    <w:rsid w:val="00040A1B"/>
    <w:rsid w:val="00040D14"/>
    <w:rsid w:val="00044583"/>
    <w:rsid w:val="00045E33"/>
    <w:rsid w:val="00046304"/>
    <w:rsid w:val="00047D21"/>
    <w:rsid w:val="00052365"/>
    <w:rsid w:val="00052C45"/>
    <w:rsid w:val="00052DBD"/>
    <w:rsid w:val="000542D2"/>
    <w:rsid w:val="0005495F"/>
    <w:rsid w:val="00054B2E"/>
    <w:rsid w:val="000551F0"/>
    <w:rsid w:val="000555B9"/>
    <w:rsid w:val="000563F4"/>
    <w:rsid w:val="00056750"/>
    <w:rsid w:val="0005681B"/>
    <w:rsid w:val="000568BC"/>
    <w:rsid w:val="00057259"/>
    <w:rsid w:val="00057C8B"/>
    <w:rsid w:val="0006427B"/>
    <w:rsid w:val="00064EC2"/>
    <w:rsid w:val="000657D8"/>
    <w:rsid w:val="00065A4A"/>
    <w:rsid w:val="00070D11"/>
    <w:rsid w:val="00071795"/>
    <w:rsid w:val="00073FC9"/>
    <w:rsid w:val="00076951"/>
    <w:rsid w:val="00077406"/>
    <w:rsid w:val="000779EC"/>
    <w:rsid w:val="0008073B"/>
    <w:rsid w:val="00082AFA"/>
    <w:rsid w:val="00082D96"/>
    <w:rsid w:val="00085793"/>
    <w:rsid w:val="000935C5"/>
    <w:rsid w:val="000936D0"/>
    <w:rsid w:val="00093B36"/>
    <w:rsid w:val="000A088C"/>
    <w:rsid w:val="000A333F"/>
    <w:rsid w:val="000A5789"/>
    <w:rsid w:val="000A678B"/>
    <w:rsid w:val="000A71F0"/>
    <w:rsid w:val="000A77E0"/>
    <w:rsid w:val="000B0AC7"/>
    <w:rsid w:val="000B1E7A"/>
    <w:rsid w:val="000B269B"/>
    <w:rsid w:val="000B4C1C"/>
    <w:rsid w:val="000B4F88"/>
    <w:rsid w:val="000B52DA"/>
    <w:rsid w:val="000C0342"/>
    <w:rsid w:val="000C1A7B"/>
    <w:rsid w:val="000C23C9"/>
    <w:rsid w:val="000C2988"/>
    <w:rsid w:val="000C3E04"/>
    <w:rsid w:val="000C6271"/>
    <w:rsid w:val="000C7100"/>
    <w:rsid w:val="000C7A93"/>
    <w:rsid w:val="000D062E"/>
    <w:rsid w:val="000D1B27"/>
    <w:rsid w:val="000D26D1"/>
    <w:rsid w:val="000D3D96"/>
    <w:rsid w:val="000D3DEB"/>
    <w:rsid w:val="000D4F42"/>
    <w:rsid w:val="000E2D42"/>
    <w:rsid w:val="000E38D2"/>
    <w:rsid w:val="000E5959"/>
    <w:rsid w:val="000E5ADC"/>
    <w:rsid w:val="000E6A53"/>
    <w:rsid w:val="000F3786"/>
    <w:rsid w:val="000F49F2"/>
    <w:rsid w:val="000F5ACC"/>
    <w:rsid w:val="000F5B9E"/>
    <w:rsid w:val="000F60D0"/>
    <w:rsid w:val="000F71CA"/>
    <w:rsid w:val="001042E9"/>
    <w:rsid w:val="00104D0F"/>
    <w:rsid w:val="001053AF"/>
    <w:rsid w:val="00106B81"/>
    <w:rsid w:val="0010759C"/>
    <w:rsid w:val="00110C52"/>
    <w:rsid w:val="00110D17"/>
    <w:rsid w:val="0011176E"/>
    <w:rsid w:val="001123D9"/>
    <w:rsid w:val="00112800"/>
    <w:rsid w:val="00112C7D"/>
    <w:rsid w:val="0011330B"/>
    <w:rsid w:val="001136DF"/>
    <w:rsid w:val="0012071C"/>
    <w:rsid w:val="00120981"/>
    <w:rsid w:val="00120B61"/>
    <w:rsid w:val="00121A51"/>
    <w:rsid w:val="00126571"/>
    <w:rsid w:val="00127199"/>
    <w:rsid w:val="00130596"/>
    <w:rsid w:val="001308ED"/>
    <w:rsid w:val="001314E8"/>
    <w:rsid w:val="00131525"/>
    <w:rsid w:val="0013182F"/>
    <w:rsid w:val="00133508"/>
    <w:rsid w:val="00134570"/>
    <w:rsid w:val="00134730"/>
    <w:rsid w:val="001376DC"/>
    <w:rsid w:val="001413CD"/>
    <w:rsid w:val="0014153F"/>
    <w:rsid w:val="00141CFA"/>
    <w:rsid w:val="001426FF"/>
    <w:rsid w:val="00142B0E"/>
    <w:rsid w:val="00144030"/>
    <w:rsid w:val="0014424C"/>
    <w:rsid w:val="00144C5B"/>
    <w:rsid w:val="00146350"/>
    <w:rsid w:val="001471D2"/>
    <w:rsid w:val="00151E39"/>
    <w:rsid w:val="001521E6"/>
    <w:rsid w:val="00152F53"/>
    <w:rsid w:val="00152FD7"/>
    <w:rsid w:val="001548FA"/>
    <w:rsid w:val="00156E94"/>
    <w:rsid w:val="00156F6D"/>
    <w:rsid w:val="00157393"/>
    <w:rsid w:val="00160D54"/>
    <w:rsid w:val="00161485"/>
    <w:rsid w:val="0016463E"/>
    <w:rsid w:val="00164767"/>
    <w:rsid w:val="00165A47"/>
    <w:rsid w:val="001678F9"/>
    <w:rsid w:val="00170D2F"/>
    <w:rsid w:val="00172755"/>
    <w:rsid w:val="0017404F"/>
    <w:rsid w:val="001753DD"/>
    <w:rsid w:val="001778BD"/>
    <w:rsid w:val="00177B83"/>
    <w:rsid w:val="0018073F"/>
    <w:rsid w:val="0018345D"/>
    <w:rsid w:val="001850E9"/>
    <w:rsid w:val="00185366"/>
    <w:rsid w:val="00187B1C"/>
    <w:rsid w:val="00187CDA"/>
    <w:rsid w:val="00187D00"/>
    <w:rsid w:val="00191004"/>
    <w:rsid w:val="00192963"/>
    <w:rsid w:val="0019413C"/>
    <w:rsid w:val="001942B0"/>
    <w:rsid w:val="0019456E"/>
    <w:rsid w:val="00194B55"/>
    <w:rsid w:val="00195B31"/>
    <w:rsid w:val="001A0BCC"/>
    <w:rsid w:val="001A0C94"/>
    <w:rsid w:val="001A26BF"/>
    <w:rsid w:val="001A2B22"/>
    <w:rsid w:val="001A2B29"/>
    <w:rsid w:val="001A3E91"/>
    <w:rsid w:val="001A6C18"/>
    <w:rsid w:val="001B08A0"/>
    <w:rsid w:val="001B0B9E"/>
    <w:rsid w:val="001B1445"/>
    <w:rsid w:val="001B1614"/>
    <w:rsid w:val="001B2703"/>
    <w:rsid w:val="001B5672"/>
    <w:rsid w:val="001B5E19"/>
    <w:rsid w:val="001B6934"/>
    <w:rsid w:val="001C1D6A"/>
    <w:rsid w:val="001C205D"/>
    <w:rsid w:val="001C2598"/>
    <w:rsid w:val="001C33F3"/>
    <w:rsid w:val="001C35D0"/>
    <w:rsid w:val="001C3A4A"/>
    <w:rsid w:val="001C4374"/>
    <w:rsid w:val="001C6075"/>
    <w:rsid w:val="001D0278"/>
    <w:rsid w:val="001D0B2F"/>
    <w:rsid w:val="001D292B"/>
    <w:rsid w:val="001D3529"/>
    <w:rsid w:val="001D403F"/>
    <w:rsid w:val="001D4503"/>
    <w:rsid w:val="001D46F6"/>
    <w:rsid w:val="001D59BF"/>
    <w:rsid w:val="001D6E72"/>
    <w:rsid w:val="001D702E"/>
    <w:rsid w:val="001E1A0B"/>
    <w:rsid w:val="001E1CCC"/>
    <w:rsid w:val="001E2C8E"/>
    <w:rsid w:val="001E3324"/>
    <w:rsid w:val="001E48BF"/>
    <w:rsid w:val="001E52A8"/>
    <w:rsid w:val="001E6BC1"/>
    <w:rsid w:val="001E728C"/>
    <w:rsid w:val="001F022A"/>
    <w:rsid w:val="001F02FD"/>
    <w:rsid w:val="001F0441"/>
    <w:rsid w:val="001F072C"/>
    <w:rsid w:val="001F18A8"/>
    <w:rsid w:val="001F18CB"/>
    <w:rsid w:val="001F305C"/>
    <w:rsid w:val="001F3C97"/>
    <w:rsid w:val="001F5715"/>
    <w:rsid w:val="001F5995"/>
    <w:rsid w:val="0020034E"/>
    <w:rsid w:val="00200CCC"/>
    <w:rsid w:val="00202B0A"/>
    <w:rsid w:val="002031CC"/>
    <w:rsid w:val="00204913"/>
    <w:rsid w:val="00206829"/>
    <w:rsid w:val="00207B75"/>
    <w:rsid w:val="00210451"/>
    <w:rsid w:val="0021056E"/>
    <w:rsid w:val="0021280A"/>
    <w:rsid w:val="002129A5"/>
    <w:rsid w:val="00213C65"/>
    <w:rsid w:val="00215283"/>
    <w:rsid w:val="002154A5"/>
    <w:rsid w:val="00215771"/>
    <w:rsid w:val="00216076"/>
    <w:rsid w:val="00216113"/>
    <w:rsid w:val="002167D9"/>
    <w:rsid w:val="00217FD5"/>
    <w:rsid w:val="00223EDA"/>
    <w:rsid w:val="00224452"/>
    <w:rsid w:val="002249D9"/>
    <w:rsid w:val="0022675F"/>
    <w:rsid w:val="00227EDF"/>
    <w:rsid w:val="002301A5"/>
    <w:rsid w:val="0023529F"/>
    <w:rsid w:val="0023569E"/>
    <w:rsid w:val="00237BED"/>
    <w:rsid w:val="00240D6F"/>
    <w:rsid w:val="00242B39"/>
    <w:rsid w:val="002439A4"/>
    <w:rsid w:val="00243A65"/>
    <w:rsid w:val="00243AA8"/>
    <w:rsid w:val="00243E28"/>
    <w:rsid w:val="00244345"/>
    <w:rsid w:val="002459B2"/>
    <w:rsid w:val="00245C27"/>
    <w:rsid w:val="00246145"/>
    <w:rsid w:val="00246ECA"/>
    <w:rsid w:val="00247EE3"/>
    <w:rsid w:val="00250F76"/>
    <w:rsid w:val="00251876"/>
    <w:rsid w:val="00253777"/>
    <w:rsid w:val="002537F2"/>
    <w:rsid w:val="002542DB"/>
    <w:rsid w:val="00255893"/>
    <w:rsid w:val="002575E6"/>
    <w:rsid w:val="0025762F"/>
    <w:rsid w:val="0026129D"/>
    <w:rsid w:val="0026459C"/>
    <w:rsid w:val="00266538"/>
    <w:rsid w:val="00267B43"/>
    <w:rsid w:val="002704E6"/>
    <w:rsid w:val="00271350"/>
    <w:rsid w:val="0027191B"/>
    <w:rsid w:val="0027231F"/>
    <w:rsid w:val="0027318B"/>
    <w:rsid w:val="00275C4A"/>
    <w:rsid w:val="00275C4D"/>
    <w:rsid w:val="00276291"/>
    <w:rsid w:val="00280E39"/>
    <w:rsid w:val="002818FD"/>
    <w:rsid w:val="0028350F"/>
    <w:rsid w:val="00283CF9"/>
    <w:rsid w:val="00286C2A"/>
    <w:rsid w:val="0028716A"/>
    <w:rsid w:val="00287F88"/>
    <w:rsid w:val="00293009"/>
    <w:rsid w:val="0029515D"/>
    <w:rsid w:val="00296486"/>
    <w:rsid w:val="00296611"/>
    <w:rsid w:val="00297EEC"/>
    <w:rsid w:val="002A0B8A"/>
    <w:rsid w:val="002A0C47"/>
    <w:rsid w:val="002A1180"/>
    <w:rsid w:val="002A1C4A"/>
    <w:rsid w:val="002A2942"/>
    <w:rsid w:val="002A4CC7"/>
    <w:rsid w:val="002A5638"/>
    <w:rsid w:val="002B066B"/>
    <w:rsid w:val="002B0794"/>
    <w:rsid w:val="002B34EB"/>
    <w:rsid w:val="002B35AB"/>
    <w:rsid w:val="002B373F"/>
    <w:rsid w:val="002B3E1A"/>
    <w:rsid w:val="002B46D1"/>
    <w:rsid w:val="002B4E63"/>
    <w:rsid w:val="002B5663"/>
    <w:rsid w:val="002B6029"/>
    <w:rsid w:val="002B7D93"/>
    <w:rsid w:val="002C003E"/>
    <w:rsid w:val="002C11B1"/>
    <w:rsid w:val="002C35EA"/>
    <w:rsid w:val="002C40AF"/>
    <w:rsid w:val="002C6031"/>
    <w:rsid w:val="002D1A39"/>
    <w:rsid w:val="002D1C75"/>
    <w:rsid w:val="002D3488"/>
    <w:rsid w:val="002D405C"/>
    <w:rsid w:val="002D4BA6"/>
    <w:rsid w:val="002D4ED0"/>
    <w:rsid w:val="002E0B8C"/>
    <w:rsid w:val="002E0CD1"/>
    <w:rsid w:val="002E20D6"/>
    <w:rsid w:val="002E5064"/>
    <w:rsid w:val="002E56C0"/>
    <w:rsid w:val="002E5B2C"/>
    <w:rsid w:val="002E61AE"/>
    <w:rsid w:val="002E62C4"/>
    <w:rsid w:val="002E67F9"/>
    <w:rsid w:val="002E7C3C"/>
    <w:rsid w:val="002F3162"/>
    <w:rsid w:val="002F42AA"/>
    <w:rsid w:val="002F4428"/>
    <w:rsid w:val="002F697C"/>
    <w:rsid w:val="002F6987"/>
    <w:rsid w:val="002F72F0"/>
    <w:rsid w:val="002F7FED"/>
    <w:rsid w:val="003008CA"/>
    <w:rsid w:val="00300E0C"/>
    <w:rsid w:val="00302DA3"/>
    <w:rsid w:val="003033B2"/>
    <w:rsid w:val="0030375C"/>
    <w:rsid w:val="00303CD7"/>
    <w:rsid w:val="0030410A"/>
    <w:rsid w:val="00304F0F"/>
    <w:rsid w:val="00305B2F"/>
    <w:rsid w:val="003065D6"/>
    <w:rsid w:val="003072D5"/>
    <w:rsid w:val="00311190"/>
    <w:rsid w:val="0031239F"/>
    <w:rsid w:val="003128FC"/>
    <w:rsid w:val="00316A6B"/>
    <w:rsid w:val="0031750F"/>
    <w:rsid w:val="00317620"/>
    <w:rsid w:val="00321279"/>
    <w:rsid w:val="003230D8"/>
    <w:rsid w:val="00327264"/>
    <w:rsid w:val="00331AB8"/>
    <w:rsid w:val="00335909"/>
    <w:rsid w:val="00337950"/>
    <w:rsid w:val="003402D7"/>
    <w:rsid w:val="00340309"/>
    <w:rsid w:val="00341D10"/>
    <w:rsid w:val="003528DD"/>
    <w:rsid w:val="00355027"/>
    <w:rsid w:val="00355C6D"/>
    <w:rsid w:val="0035677F"/>
    <w:rsid w:val="003603D1"/>
    <w:rsid w:val="00362C13"/>
    <w:rsid w:val="00363D6F"/>
    <w:rsid w:val="0036568F"/>
    <w:rsid w:val="00365A7A"/>
    <w:rsid w:val="00366470"/>
    <w:rsid w:val="00366A32"/>
    <w:rsid w:val="00366F99"/>
    <w:rsid w:val="0036749D"/>
    <w:rsid w:val="00373B9D"/>
    <w:rsid w:val="003758F1"/>
    <w:rsid w:val="003767BA"/>
    <w:rsid w:val="0037709D"/>
    <w:rsid w:val="00377559"/>
    <w:rsid w:val="00377776"/>
    <w:rsid w:val="00377FB1"/>
    <w:rsid w:val="0038001C"/>
    <w:rsid w:val="003809BD"/>
    <w:rsid w:val="00380FFB"/>
    <w:rsid w:val="003827AA"/>
    <w:rsid w:val="00382B84"/>
    <w:rsid w:val="003839F5"/>
    <w:rsid w:val="00385643"/>
    <w:rsid w:val="003900D5"/>
    <w:rsid w:val="00390434"/>
    <w:rsid w:val="003927FD"/>
    <w:rsid w:val="00392EAB"/>
    <w:rsid w:val="00393E76"/>
    <w:rsid w:val="00395D51"/>
    <w:rsid w:val="003966D6"/>
    <w:rsid w:val="00396AD6"/>
    <w:rsid w:val="003A05B2"/>
    <w:rsid w:val="003A19F9"/>
    <w:rsid w:val="003A1B6B"/>
    <w:rsid w:val="003A24C2"/>
    <w:rsid w:val="003A4FE5"/>
    <w:rsid w:val="003B16CC"/>
    <w:rsid w:val="003B187F"/>
    <w:rsid w:val="003B4E35"/>
    <w:rsid w:val="003B5ADF"/>
    <w:rsid w:val="003B5CF5"/>
    <w:rsid w:val="003C259D"/>
    <w:rsid w:val="003C305F"/>
    <w:rsid w:val="003C4D5C"/>
    <w:rsid w:val="003C7B22"/>
    <w:rsid w:val="003D225C"/>
    <w:rsid w:val="003D3136"/>
    <w:rsid w:val="003D51CF"/>
    <w:rsid w:val="003D5F11"/>
    <w:rsid w:val="003E0273"/>
    <w:rsid w:val="003E0D59"/>
    <w:rsid w:val="003E366A"/>
    <w:rsid w:val="003E386D"/>
    <w:rsid w:val="003E4607"/>
    <w:rsid w:val="003E49CF"/>
    <w:rsid w:val="003E4CDC"/>
    <w:rsid w:val="003E555A"/>
    <w:rsid w:val="003E662E"/>
    <w:rsid w:val="003E7234"/>
    <w:rsid w:val="003E7322"/>
    <w:rsid w:val="003F077B"/>
    <w:rsid w:val="003F08C2"/>
    <w:rsid w:val="003F288A"/>
    <w:rsid w:val="003F3C28"/>
    <w:rsid w:val="003F428D"/>
    <w:rsid w:val="003F4512"/>
    <w:rsid w:val="003F4F25"/>
    <w:rsid w:val="003F65C7"/>
    <w:rsid w:val="003F675D"/>
    <w:rsid w:val="003F6E8B"/>
    <w:rsid w:val="003F71B3"/>
    <w:rsid w:val="003F71EF"/>
    <w:rsid w:val="003F7EA2"/>
    <w:rsid w:val="00400C04"/>
    <w:rsid w:val="004014EC"/>
    <w:rsid w:val="0040172A"/>
    <w:rsid w:val="00403E71"/>
    <w:rsid w:val="0040529D"/>
    <w:rsid w:val="004061C7"/>
    <w:rsid w:val="0040678A"/>
    <w:rsid w:val="00410E16"/>
    <w:rsid w:val="00411DF4"/>
    <w:rsid w:val="0041297D"/>
    <w:rsid w:val="00414634"/>
    <w:rsid w:val="0041527F"/>
    <w:rsid w:val="00415A99"/>
    <w:rsid w:val="0041717F"/>
    <w:rsid w:val="00417E3B"/>
    <w:rsid w:val="00420E59"/>
    <w:rsid w:val="00422256"/>
    <w:rsid w:val="0042322B"/>
    <w:rsid w:val="004232B7"/>
    <w:rsid w:val="00423314"/>
    <w:rsid w:val="004240B0"/>
    <w:rsid w:val="004258E4"/>
    <w:rsid w:val="00425F30"/>
    <w:rsid w:val="00426620"/>
    <w:rsid w:val="00427267"/>
    <w:rsid w:val="00427637"/>
    <w:rsid w:val="00427DAF"/>
    <w:rsid w:val="0043001F"/>
    <w:rsid w:val="00430C89"/>
    <w:rsid w:val="00431E43"/>
    <w:rsid w:val="0043262A"/>
    <w:rsid w:val="004328A7"/>
    <w:rsid w:val="00435328"/>
    <w:rsid w:val="00435AA4"/>
    <w:rsid w:val="00436254"/>
    <w:rsid w:val="004368EB"/>
    <w:rsid w:val="00436E57"/>
    <w:rsid w:val="00437B1B"/>
    <w:rsid w:val="00440FE8"/>
    <w:rsid w:val="0044288E"/>
    <w:rsid w:val="0044322C"/>
    <w:rsid w:val="0044438A"/>
    <w:rsid w:val="0045051F"/>
    <w:rsid w:val="0045159D"/>
    <w:rsid w:val="00451CDC"/>
    <w:rsid w:val="00455217"/>
    <w:rsid w:val="004553F3"/>
    <w:rsid w:val="004600F4"/>
    <w:rsid w:val="00460987"/>
    <w:rsid w:val="00461E56"/>
    <w:rsid w:val="0046331C"/>
    <w:rsid w:val="00463D61"/>
    <w:rsid w:val="00464216"/>
    <w:rsid w:val="00464219"/>
    <w:rsid w:val="0046539F"/>
    <w:rsid w:val="0046720D"/>
    <w:rsid w:val="00467275"/>
    <w:rsid w:val="0046773F"/>
    <w:rsid w:val="00467AC4"/>
    <w:rsid w:val="0047242C"/>
    <w:rsid w:val="0047365A"/>
    <w:rsid w:val="0047563C"/>
    <w:rsid w:val="00475B33"/>
    <w:rsid w:val="00476EF4"/>
    <w:rsid w:val="00477A9B"/>
    <w:rsid w:val="004803E3"/>
    <w:rsid w:val="00480531"/>
    <w:rsid w:val="00480A4E"/>
    <w:rsid w:val="00481AFB"/>
    <w:rsid w:val="00483374"/>
    <w:rsid w:val="00484A8D"/>
    <w:rsid w:val="00484EAD"/>
    <w:rsid w:val="00486785"/>
    <w:rsid w:val="0048743E"/>
    <w:rsid w:val="00491642"/>
    <w:rsid w:val="00491F56"/>
    <w:rsid w:val="00493117"/>
    <w:rsid w:val="004942C8"/>
    <w:rsid w:val="004946AD"/>
    <w:rsid w:val="00494F48"/>
    <w:rsid w:val="004958FA"/>
    <w:rsid w:val="00497045"/>
    <w:rsid w:val="004A0A9B"/>
    <w:rsid w:val="004A2949"/>
    <w:rsid w:val="004A4D41"/>
    <w:rsid w:val="004A5630"/>
    <w:rsid w:val="004A79CF"/>
    <w:rsid w:val="004B37A9"/>
    <w:rsid w:val="004B380B"/>
    <w:rsid w:val="004B3A01"/>
    <w:rsid w:val="004B5A3A"/>
    <w:rsid w:val="004B5FBF"/>
    <w:rsid w:val="004B61F7"/>
    <w:rsid w:val="004B7E1A"/>
    <w:rsid w:val="004C1B2C"/>
    <w:rsid w:val="004C28BC"/>
    <w:rsid w:val="004C292A"/>
    <w:rsid w:val="004C43D3"/>
    <w:rsid w:val="004C4600"/>
    <w:rsid w:val="004C4A0D"/>
    <w:rsid w:val="004C572A"/>
    <w:rsid w:val="004C5A22"/>
    <w:rsid w:val="004C6731"/>
    <w:rsid w:val="004D033E"/>
    <w:rsid w:val="004D0641"/>
    <w:rsid w:val="004D0D16"/>
    <w:rsid w:val="004D107F"/>
    <w:rsid w:val="004D17F5"/>
    <w:rsid w:val="004D1816"/>
    <w:rsid w:val="004D193B"/>
    <w:rsid w:val="004D1DC1"/>
    <w:rsid w:val="004D38F3"/>
    <w:rsid w:val="004D64B5"/>
    <w:rsid w:val="004E2E02"/>
    <w:rsid w:val="004E3892"/>
    <w:rsid w:val="004E46A6"/>
    <w:rsid w:val="004E4DBB"/>
    <w:rsid w:val="004E58AC"/>
    <w:rsid w:val="004F056C"/>
    <w:rsid w:val="004F2F67"/>
    <w:rsid w:val="004F6515"/>
    <w:rsid w:val="004F73FB"/>
    <w:rsid w:val="00500C5E"/>
    <w:rsid w:val="00501A73"/>
    <w:rsid w:val="00501E88"/>
    <w:rsid w:val="00502738"/>
    <w:rsid w:val="0050377A"/>
    <w:rsid w:val="00504340"/>
    <w:rsid w:val="00504B9A"/>
    <w:rsid w:val="0050508C"/>
    <w:rsid w:val="00505C64"/>
    <w:rsid w:val="00506434"/>
    <w:rsid w:val="00506CFB"/>
    <w:rsid w:val="00507591"/>
    <w:rsid w:val="005078B5"/>
    <w:rsid w:val="00507A61"/>
    <w:rsid w:val="00510F21"/>
    <w:rsid w:val="00513EE7"/>
    <w:rsid w:val="00514B97"/>
    <w:rsid w:val="00515660"/>
    <w:rsid w:val="005169C1"/>
    <w:rsid w:val="00516D6F"/>
    <w:rsid w:val="005203EB"/>
    <w:rsid w:val="00520839"/>
    <w:rsid w:val="00520AF7"/>
    <w:rsid w:val="00521185"/>
    <w:rsid w:val="00521396"/>
    <w:rsid w:val="0052235D"/>
    <w:rsid w:val="00522DCE"/>
    <w:rsid w:val="005233C2"/>
    <w:rsid w:val="0052347F"/>
    <w:rsid w:val="005265B6"/>
    <w:rsid w:val="0052663A"/>
    <w:rsid w:val="0052687B"/>
    <w:rsid w:val="00527FB7"/>
    <w:rsid w:val="0053094D"/>
    <w:rsid w:val="005317A7"/>
    <w:rsid w:val="005318AB"/>
    <w:rsid w:val="00534745"/>
    <w:rsid w:val="00536BCB"/>
    <w:rsid w:val="005407E2"/>
    <w:rsid w:val="00544921"/>
    <w:rsid w:val="00544F1B"/>
    <w:rsid w:val="005453A3"/>
    <w:rsid w:val="005455B1"/>
    <w:rsid w:val="00546A68"/>
    <w:rsid w:val="00547318"/>
    <w:rsid w:val="0055159B"/>
    <w:rsid w:val="00551F16"/>
    <w:rsid w:val="005544F0"/>
    <w:rsid w:val="00554615"/>
    <w:rsid w:val="00555BD0"/>
    <w:rsid w:val="00556320"/>
    <w:rsid w:val="0055692E"/>
    <w:rsid w:val="0055728A"/>
    <w:rsid w:val="00564122"/>
    <w:rsid w:val="0056418C"/>
    <w:rsid w:val="00566EDA"/>
    <w:rsid w:val="005700CD"/>
    <w:rsid w:val="00571CBA"/>
    <w:rsid w:val="0057404C"/>
    <w:rsid w:val="00574F2F"/>
    <w:rsid w:val="005761F9"/>
    <w:rsid w:val="00577FCF"/>
    <w:rsid w:val="005814B0"/>
    <w:rsid w:val="005825CC"/>
    <w:rsid w:val="00584A0A"/>
    <w:rsid w:val="005912FC"/>
    <w:rsid w:val="005915B6"/>
    <w:rsid w:val="00591990"/>
    <w:rsid w:val="00592E10"/>
    <w:rsid w:val="005975FF"/>
    <w:rsid w:val="005A0C3A"/>
    <w:rsid w:val="005A0F68"/>
    <w:rsid w:val="005A112C"/>
    <w:rsid w:val="005A12CE"/>
    <w:rsid w:val="005A4A25"/>
    <w:rsid w:val="005A576F"/>
    <w:rsid w:val="005A704F"/>
    <w:rsid w:val="005B0771"/>
    <w:rsid w:val="005B22C8"/>
    <w:rsid w:val="005B2510"/>
    <w:rsid w:val="005B335A"/>
    <w:rsid w:val="005B41BB"/>
    <w:rsid w:val="005C08EC"/>
    <w:rsid w:val="005C09EE"/>
    <w:rsid w:val="005C18CF"/>
    <w:rsid w:val="005C22BF"/>
    <w:rsid w:val="005C249F"/>
    <w:rsid w:val="005C2C40"/>
    <w:rsid w:val="005C3498"/>
    <w:rsid w:val="005C3C62"/>
    <w:rsid w:val="005C40D3"/>
    <w:rsid w:val="005C4B2D"/>
    <w:rsid w:val="005C6E32"/>
    <w:rsid w:val="005C7E72"/>
    <w:rsid w:val="005D0386"/>
    <w:rsid w:val="005D1403"/>
    <w:rsid w:val="005D3797"/>
    <w:rsid w:val="005D5C2F"/>
    <w:rsid w:val="005D68D9"/>
    <w:rsid w:val="005D7D35"/>
    <w:rsid w:val="005E0F8C"/>
    <w:rsid w:val="005E2520"/>
    <w:rsid w:val="005F07D4"/>
    <w:rsid w:val="005F0C27"/>
    <w:rsid w:val="005F1C04"/>
    <w:rsid w:val="005F1ED0"/>
    <w:rsid w:val="005F2280"/>
    <w:rsid w:val="005F2CF2"/>
    <w:rsid w:val="005F32D4"/>
    <w:rsid w:val="005F44D5"/>
    <w:rsid w:val="005F7418"/>
    <w:rsid w:val="00603101"/>
    <w:rsid w:val="0060388B"/>
    <w:rsid w:val="006046EA"/>
    <w:rsid w:val="00604AF9"/>
    <w:rsid w:val="00605C8B"/>
    <w:rsid w:val="00605DCE"/>
    <w:rsid w:val="00613760"/>
    <w:rsid w:val="00614F78"/>
    <w:rsid w:val="006179B2"/>
    <w:rsid w:val="00617CB4"/>
    <w:rsid w:val="0062015C"/>
    <w:rsid w:val="00620358"/>
    <w:rsid w:val="0062351F"/>
    <w:rsid w:val="006258C0"/>
    <w:rsid w:val="00632555"/>
    <w:rsid w:val="00633853"/>
    <w:rsid w:val="00634E54"/>
    <w:rsid w:val="006353B2"/>
    <w:rsid w:val="006363CF"/>
    <w:rsid w:val="006365EA"/>
    <w:rsid w:val="00636655"/>
    <w:rsid w:val="00636EAA"/>
    <w:rsid w:val="00637BF2"/>
    <w:rsid w:val="0064073F"/>
    <w:rsid w:val="00640EAA"/>
    <w:rsid w:val="00642558"/>
    <w:rsid w:val="00643C65"/>
    <w:rsid w:val="00644777"/>
    <w:rsid w:val="00644A9D"/>
    <w:rsid w:val="00646E75"/>
    <w:rsid w:val="00647B37"/>
    <w:rsid w:val="00651015"/>
    <w:rsid w:val="0065379D"/>
    <w:rsid w:val="006538E2"/>
    <w:rsid w:val="006547EB"/>
    <w:rsid w:val="006551ED"/>
    <w:rsid w:val="00656BBD"/>
    <w:rsid w:val="0065768E"/>
    <w:rsid w:val="0066098E"/>
    <w:rsid w:val="0066175C"/>
    <w:rsid w:val="006618A8"/>
    <w:rsid w:val="0066383F"/>
    <w:rsid w:val="0066386F"/>
    <w:rsid w:val="006644FA"/>
    <w:rsid w:val="006667D2"/>
    <w:rsid w:val="006668A8"/>
    <w:rsid w:val="00667C70"/>
    <w:rsid w:val="00667EAE"/>
    <w:rsid w:val="0067061F"/>
    <w:rsid w:val="006718FA"/>
    <w:rsid w:val="00671BFE"/>
    <w:rsid w:val="00672874"/>
    <w:rsid w:val="0067320A"/>
    <w:rsid w:val="00673312"/>
    <w:rsid w:val="00673EDF"/>
    <w:rsid w:val="00673F0B"/>
    <w:rsid w:val="0067522F"/>
    <w:rsid w:val="006756E2"/>
    <w:rsid w:val="00676685"/>
    <w:rsid w:val="0068060B"/>
    <w:rsid w:val="00682B05"/>
    <w:rsid w:val="00683250"/>
    <w:rsid w:val="0068359E"/>
    <w:rsid w:val="006836B8"/>
    <w:rsid w:val="00683902"/>
    <w:rsid w:val="006851EF"/>
    <w:rsid w:val="00686185"/>
    <w:rsid w:val="00686FBA"/>
    <w:rsid w:val="006872A4"/>
    <w:rsid w:val="00687AB9"/>
    <w:rsid w:val="00690900"/>
    <w:rsid w:val="00692553"/>
    <w:rsid w:val="0069438A"/>
    <w:rsid w:val="00695262"/>
    <w:rsid w:val="00695CC2"/>
    <w:rsid w:val="006961D9"/>
    <w:rsid w:val="006965B8"/>
    <w:rsid w:val="00696FAC"/>
    <w:rsid w:val="006979F5"/>
    <w:rsid w:val="006A025A"/>
    <w:rsid w:val="006A3479"/>
    <w:rsid w:val="006A39E9"/>
    <w:rsid w:val="006A4B1F"/>
    <w:rsid w:val="006A4F58"/>
    <w:rsid w:val="006A78F3"/>
    <w:rsid w:val="006B007B"/>
    <w:rsid w:val="006B053A"/>
    <w:rsid w:val="006B134F"/>
    <w:rsid w:val="006B1420"/>
    <w:rsid w:val="006B36AF"/>
    <w:rsid w:val="006B4267"/>
    <w:rsid w:val="006B441F"/>
    <w:rsid w:val="006B7668"/>
    <w:rsid w:val="006C0E75"/>
    <w:rsid w:val="006C1CAA"/>
    <w:rsid w:val="006C1F67"/>
    <w:rsid w:val="006C21CD"/>
    <w:rsid w:val="006C2E42"/>
    <w:rsid w:val="006C31FD"/>
    <w:rsid w:val="006C41D5"/>
    <w:rsid w:val="006C4E74"/>
    <w:rsid w:val="006C5C5C"/>
    <w:rsid w:val="006C6D6A"/>
    <w:rsid w:val="006D082C"/>
    <w:rsid w:val="006D0D01"/>
    <w:rsid w:val="006D1C70"/>
    <w:rsid w:val="006D3139"/>
    <w:rsid w:val="006D5AAE"/>
    <w:rsid w:val="006D5E51"/>
    <w:rsid w:val="006D69A4"/>
    <w:rsid w:val="006D6E59"/>
    <w:rsid w:val="006D74E0"/>
    <w:rsid w:val="006E4535"/>
    <w:rsid w:val="006E4A42"/>
    <w:rsid w:val="006E5336"/>
    <w:rsid w:val="006E5976"/>
    <w:rsid w:val="006E5DB2"/>
    <w:rsid w:val="006E5EEA"/>
    <w:rsid w:val="006F1F42"/>
    <w:rsid w:val="006F58A7"/>
    <w:rsid w:val="0070171E"/>
    <w:rsid w:val="00701C77"/>
    <w:rsid w:val="0070629C"/>
    <w:rsid w:val="007101DD"/>
    <w:rsid w:val="00710D97"/>
    <w:rsid w:val="00713ECD"/>
    <w:rsid w:val="00714C7D"/>
    <w:rsid w:val="0071603F"/>
    <w:rsid w:val="007163B4"/>
    <w:rsid w:val="007166AE"/>
    <w:rsid w:val="00716A2F"/>
    <w:rsid w:val="00717251"/>
    <w:rsid w:val="007173A4"/>
    <w:rsid w:val="00720918"/>
    <w:rsid w:val="00722316"/>
    <w:rsid w:val="00723FA1"/>
    <w:rsid w:val="00724B57"/>
    <w:rsid w:val="00725672"/>
    <w:rsid w:val="00730345"/>
    <w:rsid w:val="00730F72"/>
    <w:rsid w:val="00734280"/>
    <w:rsid w:val="00734A39"/>
    <w:rsid w:val="00734C18"/>
    <w:rsid w:val="0073513A"/>
    <w:rsid w:val="00736800"/>
    <w:rsid w:val="00741201"/>
    <w:rsid w:val="00741B55"/>
    <w:rsid w:val="007432F9"/>
    <w:rsid w:val="00743BE7"/>
    <w:rsid w:val="00744243"/>
    <w:rsid w:val="00746F6C"/>
    <w:rsid w:val="00747327"/>
    <w:rsid w:val="00747727"/>
    <w:rsid w:val="00750893"/>
    <w:rsid w:val="007514B5"/>
    <w:rsid w:val="00752472"/>
    <w:rsid w:val="007569D9"/>
    <w:rsid w:val="00757B71"/>
    <w:rsid w:val="00763296"/>
    <w:rsid w:val="00763DE9"/>
    <w:rsid w:val="007651D8"/>
    <w:rsid w:val="007659E3"/>
    <w:rsid w:val="00773970"/>
    <w:rsid w:val="007751C6"/>
    <w:rsid w:val="007768F5"/>
    <w:rsid w:val="007771E8"/>
    <w:rsid w:val="00782CEA"/>
    <w:rsid w:val="00783433"/>
    <w:rsid w:val="00785CB6"/>
    <w:rsid w:val="007903B3"/>
    <w:rsid w:val="00790B93"/>
    <w:rsid w:val="00795812"/>
    <w:rsid w:val="00796054"/>
    <w:rsid w:val="00796280"/>
    <w:rsid w:val="007A0CDB"/>
    <w:rsid w:val="007A2353"/>
    <w:rsid w:val="007A3121"/>
    <w:rsid w:val="007A7EE5"/>
    <w:rsid w:val="007B0431"/>
    <w:rsid w:val="007B09CC"/>
    <w:rsid w:val="007B1547"/>
    <w:rsid w:val="007B29F0"/>
    <w:rsid w:val="007B3816"/>
    <w:rsid w:val="007C04B9"/>
    <w:rsid w:val="007C23C4"/>
    <w:rsid w:val="007C2C94"/>
    <w:rsid w:val="007C4507"/>
    <w:rsid w:val="007C4F0F"/>
    <w:rsid w:val="007C5DA3"/>
    <w:rsid w:val="007C75AC"/>
    <w:rsid w:val="007D012C"/>
    <w:rsid w:val="007D0894"/>
    <w:rsid w:val="007D1100"/>
    <w:rsid w:val="007D17A9"/>
    <w:rsid w:val="007D2508"/>
    <w:rsid w:val="007D40B5"/>
    <w:rsid w:val="007D440A"/>
    <w:rsid w:val="007D4B18"/>
    <w:rsid w:val="007D644F"/>
    <w:rsid w:val="007D6C5D"/>
    <w:rsid w:val="007E069F"/>
    <w:rsid w:val="007E128F"/>
    <w:rsid w:val="007E200A"/>
    <w:rsid w:val="007E3422"/>
    <w:rsid w:val="007E5752"/>
    <w:rsid w:val="007E5C27"/>
    <w:rsid w:val="007E5CC2"/>
    <w:rsid w:val="007E5F47"/>
    <w:rsid w:val="007E6513"/>
    <w:rsid w:val="007E746A"/>
    <w:rsid w:val="007E7FD0"/>
    <w:rsid w:val="007F1B96"/>
    <w:rsid w:val="007F1CAE"/>
    <w:rsid w:val="007F3740"/>
    <w:rsid w:val="007F3DFD"/>
    <w:rsid w:val="007F400F"/>
    <w:rsid w:val="007F6402"/>
    <w:rsid w:val="007F68A8"/>
    <w:rsid w:val="00801CA8"/>
    <w:rsid w:val="0080510F"/>
    <w:rsid w:val="008055EE"/>
    <w:rsid w:val="00805C7E"/>
    <w:rsid w:val="00807ECB"/>
    <w:rsid w:val="00810838"/>
    <w:rsid w:val="008122BA"/>
    <w:rsid w:val="0081271A"/>
    <w:rsid w:val="00812F45"/>
    <w:rsid w:val="008132F7"/>
    <w:rsid w:val="00815417"/>
    <w:rsid w:val="00821921"/>
    <w:rsid w:val="00821D69"/>
    <w:rsid w:val="0082387B"/>
    <w:rsid w:val="00826352"/>
    <w:rsid w:val="008265B2"/>
    <w:rsid w:val="008265FF"/>
    <w:rsid w:val="00827804"/>
    <w:rsid w:val="008305C8"/>
    <w:rsid w:val="00831189"/>
    <w:rsid w:val="008311A3"/>
    <w:rsid w:val="00832830"/>
    <w:rsid w:val="00832928"/>
    <w:rsid w:val="00833A93"/>
    <w:rsid w:val="00834020"/>
    <w:rsid w:val="00834EDA"/>
    <w:rsid w:val="008354DB"/>
    <w:rsid w:val="008360B2"/>
    <w:rsid w:val="008365ED"/>
    <w:rsid w:val="00836AB9"/>
    <w:rsid w:val="008373FD"/>
    <w:rsid w:val="00840281"/>
    <w:rsid w:val="00840330"/>
    <w:rsid w:val="008405C4"/>
    <w:rsid w:val="00841483"/>
    <w:rsid w:val="00841C25"/>
    <w:rsid w:val="00843C3B"/>
    <w:rsid w:val="00844B05"/>
    <w:rsid w:val="008467FC"/>
    <w:rsid w:val="00846861"/>
    <w:rsid w:val="00850065"/>
    <w:rsid w:val="008521C8"/>
    <w:rsid w:val="00852A6D"/>
    <w:rsid w:val="00853DBA"/>
    <w:rsid w:val="00856C0B"/>
    <w:rsid w:val="008572FB"/>
    <w:rsid w:val="00857A0D"/>
    <w:rsid w:val="00860713"/>
    <w:rsid w:val="008618B6"/>
    <w:rsid w:val="00862137"/>
    <w:rsid w:val="00862D3C"/>
    <w:rsid w:val="00863585"/>
    <w:rsid w:val="00864924"/>
    <w:rsid w:val="0086557D"/>
    <w:rsid w:val="0086654E"/>
    <w:rsid w:val="0087121A"/>
    <w:rsid w:val="008716FF"/>
    <w:rsid w:val="0087290F"/>
    <w:rsid w:val="00874145"/>
    <w:rsid w:val="0088128F"/>
    <w:rsid w:val="00882616"/>
    <w:rsid w:val="00882627"/>
    <w:rsid w:val="0088419E"/>
    <w:rsid w:val="008908C7"/>
    <w:rsid w:val="00891606"/>
    <w:rsid w:val="00891B07"/>
    <w:rsid w:val="00893641"/>
    <w:rsid w:val="00893780"/>
    <w:rsid w:val="00893BC5"/>
    <w:rsid w:val="008943D1"/>
    <w:rsid w:val="008947EA"/>
    <w:rsid w:val="00896655"/>
    <w:rsid w:val="008A010E"/>
    <w:rsid w:val="008A15FE"/>
    <w:rsid w:val="008A1F2D"/>
    <w:rsid w:val="008A2CFB"/>
    <w:rsid w:val="008A2E23"/>
    <w:rsid w:val="008A3371"/>
    <w:rsid w:val="008A413F"/>
    <w:rsid w:val="008A5FB7"/>
    <w:rsid w:val="008A6289"/>
    <w:rsid w:val="008A69D8"/>
    <w:rsid w:val="008B028A"/>
    <w:rsid w:val="008B3E2D"/>
    <w:rsid w:val="008B4174"/>
    <w:rsid w:val="008B4CC1"/>
    <w:rsid w:val="008B58B2"/>
    <w:rsid w:val="008B5DF7"/>
    <w:rsid w:val="008B777A"/>
    <w:rsid w:val="008C0060"/>
    <w:rsid w:val="008C1261"/>
    <w:rsid w:val="008C219E"/>
    <w:rsid w:val="008C2730"/>
    <w:rsid w:val="008C2EBC"/>
    <w:rsid w:val="008C6022"/>
    <w:rsid w:val="008C61C4"/>
    <w:rsid w:val="008C6C25"/>
    <w:rsid w:val="008C6E18"/>
    <w:rsid w:val="008C7719"/>
    <w:rsid w:val="008C777C"/>
    <w:rsid w:val="008C7960"/>
    <w:rsid w:val="008D0BFB"/>
    <w:rsid w:val="008D2413"/>
    <w:rsid w:val="008E0F1D"/>
    <w:rsid w:val="008E0F68"/>
    <w:rsid w:val="008E1D72"/>
    <w:rsid w:val="008E30F3"/>
    <w:rsid w:val="008E4456"/>
    <w:rsid w:val="008E6DA2"/>
    <w:rsid w:val="008E6FD5"/>
    <w:rsid w:val="008F101F"/>
    <w:rsid w:val="008F232E"/>
    <w:rsid w:val="008F3151"/>
    <w:rsid w:val="008F31AF"/>
    <w:rsid w:val="008F33A4"/>
    <w:rsid w:val="008F6542"/>
    <w:rsid w:val="008F69C8"/>
    <w:rsid w:val="008F6C1D"/>
    <w:rsid w:val="009004F4"/>
    <w:rsid w:val="0090229D"/>
    <w:rsid w:val="00903A43"/>
    <w:rsid w:val="00905FA0"/>
    <w:rsid w:val="00906561"/>
    <w:rsid w:val="0090701B"/>
    <w:rsid w:val="00910505"/>
    <w:rsid w:val="0091114C"/>
    <w:rsid w:val="00911CDE"/>
    <w:rsid w:val="00915FC9"/>
    <w:rsid w:val="00917833"/>
    <w:rsid w:val="00920BDB"/>
    <w:rsid w:val="009215D3"/>
    <w:rsid w:val="00922176"/>
    <w:rsid w:val="009222A7"/>
    <w:rsid w:val="00922887"/>
    <w:rsid w:val="00923295"/>
    <w:rsid w:val="00923B7E"/>
    <w:rsid w:val="0092423D"/>
    <w:rsid w:val="0092445F"/>
    <w:rsid w:val="009244A3"/>
    <w:rsid w:val="0092572C"/>
    <w:rsid w:val="00925F07"/>
    <w:rsid w:val="00926623"/>
    <w:rsid w:val="00930F59"/>
    <w:rsid w:val="00931B61"/>
    <w:rsid w:val="00933826"/>
    <w:rsid w:val="00934285"/>
    <w:rsid w:val="0093611D"/>
    <w:rsid w:val="00936B24"/>
    <w:rsid w:val="00937346"/>
    <w:rsid w:val="00940C12"/>
    <w:rsid w:val="0094235D"/>
    <w:rsid w:val="00944956"/>
    <w:rsid w:val="00945422"/>
    <w:rsid w:val="00945445"/>
    <w:rsid w:val="009463F2"/>
    <w:rsid w:val="0094712F"/>
    <w:rsid w:val="00947AB1"/>
    <w:rsid w:val="00950AE8"/>
    <w:rsid w:val="00950C12"/>
    <w:rsid w:val="00950E4C"/>
    <w:rsid w:val="00951C7C"/>
    <w:rsid w:val="0095333E"/>
    <w:rsid w:val="00953ADD"/>
    <w:rsid w:val="00955C62"/>
    <w:rsid w:val="00957064"/>
    <w:rsid w:val="00957F83"/>
    <w:rsid w:val="009613B3"/>
    <w:rsid w:val="00961993"/>
    <w:rsid w:val="00961E59"/>
    <w:rsid w:val="00962DF3"/>
    <w:rsid w:val="00964364"/>
    <w:rsid w:val="00965D3D"/>
    <w:rsid w:val="00966564"/>
    <w:rsid w:val="009667F3"/>
    <w:rsid w:val="009671F9"/>
    <w:rsid w:val="00967D60"/>
    <w:rsid w:val="00970ABF"/>
    <w:rsid w:val="00972DF2"/>
    <w:rsid w:val="00973B6D"/>
    <w:rsid w:val="00975B70"/>
    <w:rsid w:val="009765DF"/>
    <w:rsid w:val="00976959"/>
    <w:rsid w:val="009804A7"/>
    <w:rsid w:val="0098072E"/>
    <w:rsid w:val="00981A81"/>
    <w:rsid w:val="00981C89"/>
    <w:rsid w:val="009877CF"/>
    <w:rsid w:val="009906DB"/>
    <w:rsid w:val="00990F52"/>
    <w:rsid w:val="009942E7"/>
    <w:rsid w:val="00994893"/>
    <w:rsid w:val="009956E3"/>
    <w:rsid w:val="00995A77"/>
    <w:rsid w:val="009964CB"/>
    <w:rsid w:val="00996647"/>
    <w:rsid w:val="00996ECF"/>
    <w:rsid w:val="009A09C6"/>
    <w:rsid w:val="009A2D60"/>
    <w:rsid w:val="009A379A"/>
    <w:rsid w:val="009A4715"/>
    <w:rsid w:val="009A4DE2"/>
    <w:rsid w:val="009A6852"/>
    <w:rsid w:val="009A7151"/>
    <w:rsid w:val="009B18DB"/>
    <w:rsid w:val="009B1F42"/>
    <w:rsid w:val="009B2A84"/>
    <w:rsid w:val="009B2CAB"/>
    <w:rsid w:val="009B66BD"/>
    <w:rsid w:val="009B6FA8"/>
    <w:rsid w:val="009C19EA"/>
    <w:rsid w:val="009C20EF"/>
    <w:rsid w:val="009C2999"/>
    <w:rsid w:val="009C4303"/>
    <w:rsid w:val="009C77DD"/>
    <w:rsid w:val="009C7A9B"/>
    <w:rsid w:val="009C7C02"/>
    <w:rsid w:val="009C7C3B"/>
    <w:rsid w:val="009C7D0A"/>
    <w:rsid w:val="009D16EE"/>
    <w:rsid w:val="009D33B9"/>
    <w:rsid w:val="009D4E3A"/>
    <w:rsid w:val="009D65EA"/>
    <w:rsid w:val="009D6B6A"/>
    <w:rsid w:val="009E0792"/>
    <w:rsid w:val="009E0FC7"/>
    <w:rsid w:val="009E1257"/>
    <w:rsid w:val="009E5173"/>
    <w:rsid w:val="009E5991"/>
    <w:rsid w:val="009E5FD6"/>
    <w:rsid w:val="009F00AB"/>
    <w:rsid w:val="009F2676"/>
    <w:rsid w:val="009F316E"/>
    <w:rsid w:val="009F390E"/>
    <w:rsid w:val="009F607B"/>
    <w:rsid w:val="009F6923"/>
    <w:rsid w:val="00A02C7C"/>
    <w:rsid w:val="00A031AA"/>
    <w:rsid w:val="00A033E3"/>
    <w:rsid w:val="00A03D45"/>
    <w:rsid w:val="00A05233"/>
    <w:rsid w:val="00A05287"/>
    <w:rsid w:val="00A06B09"/>
    <w:rsid w:val="00A06D08"/>
    <w:rsid w:val="00A122F2"/>
    <w:rsid w:val="00A12A72"/>
    <w:rsid w:val="00A12C5F"/>
    <w:rsid w:val="00A134FE"/>
    <w:rsid w:val="00A1413E"/>
    <w:rsid w:val="00A1580E"/>
    <w:rsid w:val="00A15BE5"/>
    <w:rsid w:val="00A16763"/>
    <w:rsid w:val="00A167BC"/>
    <w:rsid w:val="00A16DD4"/>
    <w:rsid w:val="00A17001"/>
    <w:rsid w:val="00A203AB"/>
    <w:rsid w:val="00A208FE"/>
    <w:rsid w:val="00A20957"/>
    <w:rsid w:val="00A214A2"/>
    <w:rsid w:val="00A228FA"/>
    <w:rsid w:val="00A22AE7"/>
    <w:rsid w:val="00A22BE0"/>
    <w:rsid w:val="00A2414F"/>
    <w:rsid w:val="00A263E6"/>
    <w:rsid w:val="00A26604"/>
    <w:rsid w:val="00A27722"/>
    <w:rsid w:val="00A334AF"/>
    <w:rsid w:val="00A33E88"/>
    <w:rsid w:val="00A353CA"/>
    <w:rsid w:val="00A363C6"/>
    <w:rsid w:val="00A375A7"/>
    <w:rsid w:val="00A37617"/>
    <w:rsid w:val="00A41B75"/>
    <w:rsid w:val="00A42C45"/>
    <w:rsid w:val="00A44876"/>
    <w:rsid w:val="00A45F50"/>
    <w:rsid w:val="00A50159"/>
    <w:rsid w:val="00A51BB9"/>
    <w:rsid w:val="00A53681"/>
    <w:rsid w:val="00A5424A"/>
    <w:rsid w:val="00A54B48"/>
    <w:rsid w:val="00A5541D"/>
    <w:rsid w:val="00A60B08"/>
    <w:rsid w:val="00A60D1D"/>
    <w:rsid w:val="00A6125B"/>
    <w:rsid w:val="00A61BEB"/>
    <w:rsid w:val="00A61F11"/>
    <w:rsid w:val="00A62333"/>
    <w:rsid w:val="00A700F1"/>
    <w:rsid w:val="00A72D9E"/>
    <w:rsid w:val="00A734DA"/>
    <w:rsid w:val="00A73A92"/>
    <w:rsid w:val="00A744BA"/>
    <w:rsid w:val="00A74F2A"/>
    <w:rsid w:val="00A800DE"/>
    <w:rsid w:val="00A8107F"/>
    <w:rsid w:val="00A83318"/>
    <w:rsid w:val="00A84136"/>
    <w:rsid w:val="00A857D9"/>
    <w:rsid w:val="00A868FF"/>
    <w:rsid w:val="00A86A7F"/>
    <w:rsid w:val="00A90067"/>
    <w:rsid w:val="00A9222B"/>
    <w:rsid w:val="00A94E39"/>
    <w:rsid w:val="00A9565C"/>
    <w:rsid w:val="00A96ACA"/>
    <w:rsid w:val="00A96C0A"/>
    <w:rsid w:val="00A97A2E"/>
    <w:rsid w:val="00A97FA6"/>
    <w:rsid w:val="00AA1879"/>
    <w:rsid w:val="00AA32E0"/>
    <w:rsid w:val="00AA4092"/>
    <w:rsid w:val="00AA7C35"/>
    <w:rsid w:val="00AA7D2A"/>
    <w:rsid w:val="00AB0B98"/>
    <w:rsid w:val="00AB2561"/>
    <w:rsid w:val="00AB3410"/>
    <w:rsid w:val="00AB488B"/>
    <w:rsid w:val="00AB4E19"/>
    <w:rsid w:val="00AB59CB"/>
    <w:rsid w:val="00AB6A2C"/>
    <w:rsid w:val="00AB6AC9"/>
    <w:rsid w:val="00AC02B4"/>
    <w:rsid w:val="00AC1A83"/>
    <w:rsid w:val="00AC393E"/>
    <w:rsid w:val="00AC457D"/>
    <w:rsid w:val="00AC482C"/>
    <w:rsid w:val="00AC4C3E"/>
    <w:rsid w:val="00AC56EB"/>
    <w:rsid w:val="00AC6E9E"/>
    <w:rsid w:val="00AC7556"/>
    <w:rsid w:val="00AC7636"/>
    <w:rsid w:val="00AC7688"/>
    <w:rsid w:val="00AD2580"/>
    <w:rsid w:val="00AD3FA5"/>
    <w:rsid w:val="00AD4324"/>
    <w:rsid w:val="00AD5D8A"/>
    <w:rsid w:val="00AE1CD4"/>
    <w:rsid w:val="00AE325B"/>
    <w:rsid w:val="00AE3583"/>
    <w:rsid w:val="00AE3B14"/>
    <w:rsid w:val="00AE5FFB"/>
    <w:rsid w:val="00AE70D1"/>
    <w:rsid w:val="00AF13AF"/>
    <w:rsid w:val="00AF2926"/>
    <w:rsid w:val="00AF294D"/>
    <w:rsid w:val="00AF29A2"/>
    <w:rsid w:val="00AF3055"/>
    <w:rsid w:val="00AF3797"/>
    <w:rsid w:val="00AF3E9E"/>
    <w:rsid w:val="00AF4748"/>
    <w:rsid w:val="00AF4F86"/>
    <w:rsid w:val="00AF5BB3"/>
    <w:rsid w:val="00AF7BCD"/>
    <w:rsid w:val="00B00BB7"/>
    <w:rsid w:val="00B015EB"/>
    <w:rsid w:val="00B01AB4"/>
    <w:rsid w:val="00B0221A"/>
    <w:rsid w:val="00B02C5E"/>
    <w:rsid w:val="00B0317C"/>
    <w:rsid w:val="00B042E5"/>
    <w:rsid w:val="00B04454"/>
    <w:rsid w:val="00B045E4"/>
    <w:rsid w:val="00B04A77"/>
    <w:rsid w:val="00B056A3"/>
    <w:rsid w:val="00B0619B"/>
    <w:rsid w:val="00B0736B"/>
    <w:rsid w:val="00B11FC8"/>
    <w:rsid w:val="00B134BD"/>
    <w:rsid w:val="00B14D34"/>
    <w:rsid w:val="00B15FDC"/>
    <w:rsid w:val="00B165F4"/>
    <w:rsid w:val="00B16C63"/>
    <w:rsid w:val="00B179C2"/>
    <w:rsid w:val="00B17B10"/>
    <w:rsid w:val="00B20762"/>
    <w:rsid w:val="00B23D40"/>
    <w:rsid w:val="00B26841"/>
    <w:rsid w:val="00B27699"/>
    <w:rsid w:val="00B27C33"/>
    <w:rsid w:val="00B30FCE"/>
    <w:rsid w:val="00B33493"/>
    <w:rsid w:val="00B33F2F"/>
    <w:rsid w:val="00B346D2"/>
    <w:rsid w:val="00B34D85"/>
    <w:rsid w:val="00B34EE3"/>
    <w:rsid w:val="00B35706"/>
    <w:rsid w:val="00B35FEF"/>
    <w:rsid w:val="00B36A23"/>
    <w:rsid w:val="00B36E54"/>
    <w:rsid w:val="00B372E7"/>
    <w:rsid w:val="00B37360"/>
    <w:rsid w:val="00B405A7"/>
    <w:rsid w:val="00B42C5C"/>
    <w:rsid w:val="00B4379C"/>
    <w:rsid w:val="00B44470"/>
    <w:rsid w:val="00B446E2"/>
    <w:rsid w:val="00B450E9"/>
    <w:rsid w:val="00B5030A"/>
    <w:rsid w:val="00B504CF"/>
    <w:rsid w:val="00B51632"/>
    <w:rsid w:val="00B517A5"/>
    <w:rsid w:val="00B51A15"/>
    <w:rsid w:val="00B53C09"/>
    <w:rsid w:val="00B547C2"/>
    <w:rsid w:val="00B54C45"/>
    <w:rsid w:val="00B57D45"/>
    <w:rsid w:val="00B605E7"/>
    <w:rsid w:val="00B60B62"/>
    <w:rsid w:val="00B60CDE"/>
    <w:rsid w:val="00B61081"/>
    <w:rsid w:val="00B62974"/>
    <w:rsid w:val="00B63610"/>
    <w:rsid w:val="00B63FAC"/>
    <w:rsid w:val="00B643B9"/>
    <w:rsid w:val="00B654E2"/>
    <w:rsid w:val="00B66AA5"/>
    <w:rsid w:val="00B706E9"/>
    <w:rsid w:val="00B7178F"/>
    <w:rsid w:val="00B7465A"/>
    <w:rsid w:val="00B75F1D"/>
    <w:rsid w:val="00B76FF8"/>
    <w:rsid w:val="00B7737C"/>
    <w:rsid w:val="00B7772A"/>
    <w:rsid w:val="00B8236B"/>
    <w:rsid w:val="00B842D1"/>
    <w:rsid w:val="00B847D6"/>
    <w:rsid w:val="00B927D3"/>
    <w:rsid w:val="00B935F0"/>
    <w:rsid w:val="00B93EB1"/>
    <w:rsid w:val="00B94471"/>
    <w:rsid w:val="00B95AB4"/>
    <w:rsid w:val="00B95BBC"/>
    <w:rsid w:val="00B95FAC"/>
    <w:rsid w:val="00B96605"/>
    <w:rsid w:val="00BA1302"/>
    <w:rsid w:val="00BA2259"/>
    <w:rsid w:val="00BA5624"/>
    <w:rsid w:val="00BA5BEE"/>
    <w:rsid w:val="00BA6F97"/>
    <w:rsid w:val="00BB147A"/>
    <w:rsid w:val="00BB1977"/>
    <w:rsid w:val="00BB1FB4"/>
    <w:rsid w:val="00BB3AE2"/>
    <w:rsid w:val="00BB53DF"/>
    <w:rsid w:val="00BB5DCA"/>
    <w:rsid w:val="00BB6A49"/>
    <w:rsid w:val="00BB6AEA"/>
    <w:rsid w:val="00BC02F8"/>
    <w:rsid w:val="00BC0AFF"/>
    <w:rsid w:val="00BC1A05"/>
    <w:rsid w:val="00BC2D69"/>
    <w:rsid w:val="00BC5DBC"/>
    <w:rsid w:val="00BC61FA"/>
    <w:rsid w:val="00BC6C99"/>
    <w:rsid w:val="00BC7328"/>
    <w:rsid w:val="00BD0F2A"/>
    <w:rsid w:val="00BD223D"/>
    <w:rsid w:val="00BD3C4A"/>
    <w:rsid w:val="00BD4054"/>
    <w:rsid w:val="00BD6253"/>
    <w:rsid w:val="00BD7C4C"/>
    <w:rsid w:val="00BE3542"/>
    <w:rsid w:val="00BE3FDE"/>
    <w:rsid w:val="00BE5BAC"/>
    <w:rsid w:val="00BF0BB4"/>
    <w:rsid w:val="00BF1EB3"/>
    <w:rsid w:val="00BF5355"/>
    <w:rsid w:val="00BF5AF5"/>
    <w:rsid w:val="00BF5DE5"/>
    <w:rsid w:val="00BF5FCF"/>
    <w:rsid w:val="00BF61E5"/>
    <w:rsid w:val="00BF6A13"/>
    <w:rsid w:val="00BF7AB7"/>
    <w:rsid w:val="00C00EE7"/>
    <w:rsid w:val="00C02592"/>
    <w:rsid w:val="00C032AC"/>
    <w:rsid w:val="00C051D7"/>
    <w:rsid w:val="00C0570C"/>
    <w:rsid w:val="00C05F4B"/>
    <w:rsid w:val="00C07632"/>
    <w:rsid w:val="00C11DC5"/>
    <w:rsid w:val="00C12E3D"/>
    <w:rsid w:val="00C1386E"/>
    <w:rsid w:val="00C13C8B"/>
    <w:rsid w:val="00C14535"/>
    <w:rsid w:val="00C16776"/>
    <w:rsid w:val="00C21566"/>
    <w:rsid w:val="00C22370"/>
    <w:rsid w:val="00C23995"/>
    <w:rsid w:val="00C23A9D"/>
    <w:rsid w:val="00C23CFF"/>
    <w:rsid w:val="00C2517F"/>
    <w:rsid w:val="00C2545C"/>
    <w:rsid w:val="00C261F3"/>
    <w:rsid w:val="00C307CF"/>
    <w:rsid w:val="00C307DB"/>
    <w:rsid w:val="00C34464"/>
    <w:rsid w:val="00C374FD"/>
    <w:rsid w:val="00C40C87"/>
    <w:rsid w:val="00C41FB4"/>
    <w:rsid w:val="00C42C48"/>
    <w:rsid w:val="00C431EF"/>
    <w:rsid w:val="00C4406D"/>
    <w:rsid w:val="00C44951"/>
    <w:rsid w:val="00C469DA"/>
    <w:rsid w:val="00C5015A"/>
    <w:rsid w:val="00C50354"/>
    <w:rsid w:val="00C513E6"/>
    <w:rsid w:val="00C54348"/>
    <w:rsid w:val="00C54F04"/>
    <w:rsid w:val="00C56D33"/>
    <w:rsid w:val="00C61743"/>
    <w:rsid w:val="00C62E36"/>
    <w:rsid w:val="00C64065"/>
    <w:rsid w:val="00C65B6D"/>
    <w:rsid w:val="00C661AD"/>
    <w:rsid w:val="00C665EF"/>
    <w:rsid w:val="00C70123"/>
    <w:rsid w:val="00C7250B"/>
    <w:rsid w:val="00C725ED"/>
    <w:rsid w:val="00C7280C"/>
    <w:rsid w:val="00C7294B"/>
    <w:rsid w:val="00C731F6"/>
    <w:rsid w:val="00C73AF4"/>
    <w:rsid w:val="00C75491"/>
    <w:rsid w:val="00C772C0"/>
    <w:rsid w:val="00C77D4A"/>
    <w:rsid w:val="00C81BE5"/>
    <w:rsid w:val="00C84095"/>
    <w:rsid w:val="00C847A6"/>
    <w:rsid w:val="00C85D9A"/>
    <w:rsid w:val="00C86FB6"/>
    <w:rsid w:val="00C92105"/>
    <w:rsid w:val="00C93D7B"/>
    <w:rsid w:val="00C94A8D"/>
    <w:rsid w:val="00C96170"/>
    <w:rsid w:val="00C97C2F"/>
    <w:rsid w:val="00CA0B4A"/>
    <w:rsid w:val="00CA14AA"/>
    <w:rsid w:val="00CA14C7"/>
    <w:rsid w:val="00CA1B98"/>
    <w:rsid w:val="00CA4B0F"/>
    <w:rsid w:val="00CA4C44"/>
    <w:rsid w:val="00CA4D0F"/>
    <w:rsid w:val="00CA4EEE"/>
    <w:rsid w:val="00CA572F"/>
    <w:rsid w:val="00CA78FC"/>
    <w:rsid w:val="00CB0DDA"/>
    <w:rsid w:val="00CB0E0B"/>
    <w:rsid w:val="00CB1746"/>
    <w:rsid w:val="00CB1B83"/>
    <w:rsid w:val="00CB3E36"/>
    <w:rsid w:val="00CB459B"/>
    <w:rsid w:val="00CB4665"/>
    <w:rsid w:val="00CB52B5"/>
    <w:rsid w:val="00CC0619"/>
    <w:rsid w:val="00CC0BFD"/>
    <w:rsid w:val="00CC1027"/>
    <w:rsid w:val="00CC30F6"/>
    <w:rsid w:val="00CC420F"/>
    <w:rsid w:val="00CD14BC"/>
    <w:rsid w:val="00CD7E3F"/>
    <w:rsid w:val="00CE0763"/>
    <w:rsid w:val="00CE090D"/>
    <w:rsid w:val="00CE0933"/>
    <w:rsid w:val="00CE1D88"/>
    <w:rsid w:val="00CE2275"/>
    <w:rsid w:val="00CE2935"/>
    <w:rsid w:val="00CE2F59"/>
    <w:rsid w:val="00CE3C9B"/>
    <w:rsid w:val="00CE52D8"/>
    <w:rsid w:val="00CE62B0"/>
    <w:rsid w:val="00CE76EE"/>
    <w:rsid w:val="00CE7E0F"/>
    <w:rsid w:val="00CF14DC"/>
    <w:rsid w:val="00CF15E0"/>
    <w:rsid w:val="00CF36AA"/>
    <w:rsid w:val="00CF62F7"/>
    <w:rsid w:val="00CF66AC"/>
    <w:rsid w:val="00CF752C"/>
    <w:rsid w:val="00CF7BEA"/>
    <w:rsid w:val="00CF7FC6"/>
    <w:rsid w:val="00D00A00"/>
    <w:rsid w:val="00D0497A"/>
    <w:rsid w:val="00D069ED"/>
    <w:rsid w:val="00D0732C"/>
    <w:rsid w:val="00D07D53"/>
    <w:rsid w:val="00D07E6B"/>
    <w:rsid w:val="00D11A2E"/>
    <w:rsid w:val="00D125FF"/>
    <w:rsid w:val="00D130DC"/>
    <w:rsid w:val="00D156E6"/>
    <w:rsid w:val="00D15F6E"/>
    <w:rsid w:val="00D173B2"/>
    <w:rsid w:val="00D21F28"/>
    <w:rsid w:val="00D21F77"/>
    <w:rsid w:val="00D23A53"/>
    <w:rsid w:val="00D25249"/>
    <w:rsid w:val="00D25ABE"/>
    <w:rsid w:val="00D26418"/>
    <w:rsid w:val="00D32054"/>
    <w:rsid w:val="00D332A6"/>
    <w:rsid w:val="00D33AE8"/>
    <w:rsid w:val="00D34E1E"/>
    <w:rsid w:val="00D35424"/>
    <w:rsid w:val="00D36FC6"/>
    <w:rsid w:val="00D376F6"/>
    <w:rsid w:val="00D403FA"/>
    <w:rsid w:val="00D42ABC"/>
    <w:rsid w:val="00D430E0"/>
    <w:rsid w:val="00D4569E"/>
    <w:rsid w:val="00D46184"/>
    <w:rsid w:val="00D46543"/>
    <w:rsid w:val="00D46912"/>
    <w:rsid w:val="00D47CDD"/>
    <w:rsid w:val="00D5321F"/>
    <w:rsid w:val="00D5650C"/>
    <w:rsid w:val="00D57243"/>
    <w:rsid w:val="00D57D06"/>
    <w:rsid w:val="00D603C8"/>
    <w:rsid w:val="00D61687"/>
    <w:rsid w:val="00D619C0"/>
    <w:rsid w:val="00D644CF"/>
    <w:rsid w:val="00D648C7"/>
    <w:rsid w:val="00D64D55"/>
    <w:rsid w:val="00D65555"/>
    <w:rsid w:val="00D65ED8"/>
    <w:rsid w:val="00D6613A"/>
    <w:rsid w:val="00D663EF"/>
    <w:rsid w:val="00D6656A"/>
    <w:rsid w:val="00D71139"/>
    <w:rsid w:val="00D72C2B"/>
    <w:rsid w:val="00D73C50"/>
    <w:rsid w:val="00D744C9"/>
    <w:rsid w:val="00D74527"/>
    <w:rsid w:val="00D75363"/>
    <w:rsid w:val="00D758DC"/>
    <w:rsid w:val="00D76697"/>
    <w:rsid w:val="00D7675E"/>
    <w:rsid w:val="00D7781B"/>
    <w:rsid w:val="00D804A4"/>
    <w:rsid w:val="00D837F7"/>
    <w:rsid w:val="00D83B04"/>
    <w:rsid w:val="00D83E3F"/>
    <w:rsid w:val="00D856D1"/>
    <w:rsid w:val="00D87BF3"/>
    <w:rsid w:val="00D90F15"/>
    <w:rsid w:val="00D93E8F"/>
    <w:rsid w:val="00D93EE9"/>
    <w:rsid w:val="00D94E71"/>
    <w:rsid w:val="00D96A4E"/>
    <w:rsid w:val="00D96A87"/>
    <w:rsid w:val="00D97161"/>
    <w:rsid w:val="00D976D9"/>
    <w:rsid w:val="00DA0739"/>
    <w:rsid w:val="00DA3722"/>
    <w:rsid w:val="00DA3F33"/>
    <w:rsid w:val="00DA7DA9"/>
    <w:rsid w:val="00DB0CD9"/>
    <w:rsid w:val="00DB2571"/>
    <w:rsid w:val="00DB2CD6"/>
    <w:rsid w:val="00DB5D23"/>
    <w:rsid w:val="00DB6949"/>
    <w:rsid w:val="00DB6D9A"/>
    <w:rsid w:val="00DC0F85"/>
    <w:rsid w:val="00DC1488"/>
    <w:rsid w:val="00DC241D"/>
    <w:rsid w:val="00DC32F1"/>
    <w:rsid w:val="00DC5F9B"/>
    <w:rsid w:val="00DC766D"/>
    <w:rsid w:val="00DC775A"/>
    <w:rsid w:val="00DC7DDA"/>
    <w:rsid w:val="00DD083F"/>
    <w:rsid w:val="00DD1DDB"/>
    <w:rsid w:val="00DD1E48"/>
    <w:rsid w:val="00DD4432"/>
    <w:rsid w:val="00DD47F1"/>
    <w:rsid w:val="00DD5481"/>
    <w:rsid w:val="00DD6C28"/>
    <w:rsid w:val="00DD729B"/>
    <w:rsid w:val="00DE081F"/>
    <w:rsid w:val="00DE2AE6"/>
    <w:rsid w:val="00DE2FE3"/>
    <w:rsid w:val="00DE4C91"/>
    <w:rsid w:val="00DE7FE7"/>
    <w:rsid w:val="00DF0C4D"/>
    <w:rsid w:val="00DF253B"/>
    <w:rsid w:val="00E002A1"/>
    <w:rsid w:val="00E0155F"/>
    <w:rsid w:val="00E01D8D"/>
    <w:rsid w:val="00E02E6C"/>
    <w:rsid w:val="00E03888"/>
    <w:rsid w:val="00E04511"/>
    <w:rsid w:val="00E04738"/>
    <w:rsid w:val="00E052A8"/>
    <w:rsid w:val="00E055E0"/>
    <w:rsid w:val="00E063EE"/>
    <w:rsid w:val="00E079D9"/>
    <w:rsid w:val="00E117F2"/>
    <w:rsid w:val="00E119A2"/>
    <w:rsid w:val="00E13F75"/>
    <w:rsid w:val="00E1442E"/>
    <w:rsid w:val="00E1463B"/>
    <w:rsid w:val="00E158BF"/>
    <w:rsid w:val="00E16290"/>
    <w:rsid w:val="00E200A2"/>
    <w:rsid w:val="00E20D35"/>
    <w:rsid w:val="00E22A1D"/>
    <w:rsid w:val="00E237F8"/>
    <w:rsid w:val="00E23CC3"/>
    <w:rsid w:val="00E24C27"/>
    <w:rsid w:val="00E24DB4"/>
    <w:rsid w:val="00E252D6"/>
    <w:rsid w:val="00E27294"/>
    <w:rsid w:val="00E3213E"/>
    <w:rsid w:val="00E33764"/>
    <w:rsid w:val="00E339E7"/>
    <w:rsid w:val="00E34A4B"/>
    <w:rsid w:val="00E36AE6"/>
    <w:rsid w:val="00E379E5"/>
    <w:rsid w:val="00E417A2"/>
    <w:rsid w:val="00E427B6"/>
    <w:rsid w:val="00E42C0A"/>
    <w:rsid w:val="00E4370B"/>
    <w:rsid w:val="00E440A7"/>
    <w:rsid w:val="00E453A2"/>
    <w:rsid w:val="00E4605A"/>
    <w:rsid w:val="00E469F7"/>
    <w:rsid w:val="00E473E1"/>
    <w:rsid w:val="00E51102"/>
    <w:rsid w:val="00E51249"/>
    <w:rsid w:val="00E51D55"/>
    <w:rsid w:val="00E527A8"/>
    <w:rsid w:val="00E530FF"/>
    <w:rsid w:val="00E537A6"/>
    <w:rsid w:val="00E54879"/>
    <w:rsid w:val="00E55B9E"/>
    <w:rsid w:val="00E614FA"/>
    <w:rsid w:val="00E6356C"/>
    <w:rsid w:val="00E637B7"/>
    <w:rsid w:val="00E643E3"/>
    <w:rsid w:val="00E6515E"/>
    <w:rsid w:val="00E67578"/>
    <w:rsid w:val="00E706F6"/>
    <w:rsid w:val="00E74BFF"/>
    <w:rsid w:val="00E808FF"/>
    <w:rsid w:val="00E8123A"/>
    <w:rsid w:val="00E824F1"/>
    <w:rsid w:val="00E834E1"/>
    <w:rsid w:val="00E83D7C"/>
    <w:rsid w:val="00E8485A"/>
    <w:rsid w:val="00E848B8"/>
    <w:rsid w:val="00E84E83"/>
    <w:rsid w:val="00E851A2"/>
    <w:rsid w:val="00E87C3E"/>
    <w:rsid w:val="00E87F0F"/>
    <w:rsid w:val="00E9025F"/>
    <w:rsid w:val="00E90BFC"/>
    <w:rsid w:val="00E91CCE"/>
    <w:rsid w:val="00E92CC9"/>
    <w:rsid w:val="00E947F7"/>
    <w:rsid w:val="00E95133"/>
    <w:rsid w:val="00E95445"/>
    <w:rsid w:val="00E96473"/>
    <w:rsid w:val="00E97BBD"/>
    <w:rsid w:val="00EA1A71"/>
    <w:rsid w:val="00EA2B36"/>
    <w:rsid w:val="00EA2C05"/>
    <w:rsid w:val="00EA2CC3"/>
    <w:rsid w:val="00EA2E0F"/>
    <w:rsid w:val="00EA60C8"/>
    <w:rsid w:val="00EA6B0A"/>
    <w:rsid w:val="00EA76E7"/>
    <w:rsid w:val="00EA7E1C"/>
    <w:rsid w:val="00EB3008"/>
    <w:rsid w:val="00EB3F80"/>
    <w:rsid w:val="00EB486C"/>
    <w:rsid w:val="00EB486E"/>
    <w:rsid w:val="00EB52C5"/>
    <w:rsid w:val="00EB5F41"/>
    <w:rsid w:val="00EB737C"/>
    <w:rsid w:val="00EB7692"/>
    <w:rsid w:val="00EB7702"/>
    <w:rsid w:val="00EB77B9"/>
    <w:rsid w:val="00EC03ED"/>
    <w:rsid w:val="00EC06D5"/>
    <w:rsid w:val="00EC1017"/>
    <w:rsid w:val="00EC226B"/>
    <w:rsid w:val="00EC4474"/>
    <w:rsid w:val="00EC6A83"/>
    <w:rsid w:val="00EC7094"/>
    <w:rsid w:val="00EC729E"/>
    <w:rsid w:val="00EC7F3E"/>
    <w:rsid w:val="00ED0B9F"/>
    <w:rsid w:val="00ED1304"/>
    <w:rsid w:val="00ED2BC8"/>
    <w:rsid w:val="00ED3D05"/>
    <w:rsid w:val="00ED5520"/>
    <w:rsid w:val="00ED652D"/>
    <w:rsid w:val="00EE05E4"/>
    <w:rsid w:val="00EE06B5"/>
    <w:rsid w:val="00EE18F8"/>
    <w:rsid w:val="00EE195D"/>
    <w:rsid w:val="00EE21E3"/>
    <w:rsid w:val="00EE5D24"/>
    <w:rsid w:val="00EE6388"/>
    <w:rsid w:val="00EE72F7"/>
    <w:rsid w:val="00EE7F43"/>
    <w:rsid w:val="00EF0918"/>
    <w:rsid w:val="00EF1DE3"/>
    <w:rsid w:val="00EF4469"/>
    <w:rsid w:val="00EF7017"/>
    <w:rsid w:val="00EF7742"/>
    <w:rsid w:val="00F01A7F"/>
    <w:rsid w:val="00F0349B"/>
    <w:rsid w:val="00F06771"/>
    <w:rsid w:val="00F06C3D"/>
    <w:rsid w:val="00F11473"/>
    <w:rsid w:val="00F12AE5"/>
    <w:rsid w:val="00F14D00"/>
    <w:rsid w:val="00F15C9D"/>
    <w:rsid w:val="00F172ED"/>
    <w:rsid w:val="00F22456"/>
    <w:rsid w:val="00F22C6F"/>
    <w:rsid w:val="00F22F73"/>
    <w:rsid w:val="00F23983"/>
    <w:rsid w:val="00F23F6C"/>
    <w:rsid w:val="00F24067"/>
    <w:rsid w:val="00F240B1"/>
    <w:rsid w:val="00F24FF6"/>
    <w:rsid w:val="00F2654B"/>
    <w:rsid w:val="00F26C2C"/>
    <w:rsid w:val="00F31226"/>
    <w:rsid w:val="00F316F5"/>
    <w:rsid w:val="00F317FA"/>
    <w:rsid w:val="00F34B20"/>
    <w:rsid w:val="00F35D45"/>
    <w:rsid w:val="00F35FB8"/>
    <w:rsid w:val="00F37D38"/>
    <w:rsid w:val="00F40612"/>
    <w:rsid w:val="00F42974"/>
    <w:rsid w:val="00F42C95"/>
    <w:rsid w:val="00F46C9B"/>
    <w:rsid w:val="00F4717D"/>
    <w:rsid w:val="00F47E86"/>
    <w:rsid w:val="00F50800"/>
    <w:rsid w:val="00F51F13"/>
    <w:rsid w:val="00F52532"/>
    <w:rsid w:val="00F52584"/>
    <w:rsid w:val="00F53C8D"/>
    <w:rsid w:val="00F56A98"/>
    <w:rsid w:val="00F5793B"/>
    <w:rsid w:val="00F607E7"/>
    <w:rsid w:val="00F60CD9"/>
    <w:rsid w:val="00F61F21"/>
    <w:rsid w:val="00F622BD"/>
    <w:rsid w:val="00F626E6"/>
    <w:rsid w:val="00F64EAF"/>
    <w:rsid w:val="00F6735D"/>
    <w:rsid w:val="00F70838"/>
    <w:rsid w:val="00F70EDC"/>
    <w:rsid w:val="00F72DE1"/>
    <w:rsid w:val="00F75C84"/>
    <w:rsid w:val="00F76674"/>
    <w:rsid w:val="00F766DE"/>
    <w:rsid w:val="00F77024"/>
    <w:rsid w:val="00F80820"/>
    <w:rsid w:val="00F820CD"/>
    <w:rsid w:val="00F82ED9"/>
    <w:rsid w:val="00F84721"/>
    <w:rsid w:val="00F84C68"/>
    <w:rsid w:val="00F8654A"/>
    <w:rsid w:val="00F87757"/>
    <w:rsid w:val="00F904DE"/>
    <w:rsid w:val="00F90A71"/>
    <w:rsid w:val="00F90E60"/>
    <w:rsid w:val="00F912DE"/>
    <w:rsid w:val="00F92433"/>
    <w:rsid w:val="00F92DB8"/>
    <w:rsid w:val="00F9344D"/>
    <w:rsid w:val="00F960A9"/>
    <w:rsid w:val="00FA0352"/>
    <w:rsid w:val="00FA0544"/>
    <w:rsid w:val="00FA17EC"/>
    <w:rsid w:val="00FA19FA"/>
    <w:rsid w:val="00FA3E46"/>
    <w:rsid w:val="00FA41B7"/>
    <w:rsid w:val="00FA45EF"/>
    <w:rsid w:val="00FA4BDA"/>
    <w:rsid w:val="00FA4BF5"/>
    <w:rsid w:val="00FA64D5"/>
    <w:rsid w:val="00FA74E8"/>
    <w:rsid w:val="00FA7F3B"/>
    <w:rsid w:val="00FB04A0"/>
    <w:rsid w:val="00FB3521"/>
    <w:rsid w:val="00FB4059"/>
    <w:rsid w:val="00FB71E8"/>
    <w:rsid w:val="00FB73DD"/>
    <w:rsid w:val="00FB7E54"/>
    <w:rsid w:val="00FC2140"/>
    <w:rsid w:val="00FC2F17"/>
    <w:rsid w:val="00FC3ED7"/>
    <w:rsid w:val="00FC45DD"/>
    <w:rsid w:val="00FC611B"/>
    <w:rsid w:val="00FC715C"/>
    <w:rsid w:val="00FC76BC"/>
    <w:rsid w:val="00FD1192"/>
    <w:rsid w:val="00FD4BF6"/>
    <w:rsid w:val="00FD5539"/>
    <w:rsid w:val="00FD61F6"/>
    <w:rsid w:val="00FD7DDB"/>
    <w:rsid w:val="00FE0A34"/>
    <w:rsid w:val="00FE1A29"/>
    <w:rsid w:val="00FE2FFB"/>
    <w:rsid w:val="00FE4BB8"/>
    <w:rsid w:val="00FE4CA4"/>
    <w:rsid w:val="00FE4FB0"/>
    <w:rsid w:val="00FE563C"/>
    <w:rsid w:val="00FE578C"/>
    <w:rsid w:val="00FE69C6"/>
    <w:rsid w:val="00FF0211"/>
    <w:rsid w:val="00FF02C3"/>
    <w:rsid w:val="00FF0D8B"/>
    <w:rsid w:val="00FF3E57"/>
    <w:rsid w:val="00FF419C"/>
    <w:rsid w:val="00FF4D56"/>
    <w:rsid w:val="00FF5748"/>
    <w:rsid w:val="00FF5815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2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19C"/>
  </w:style>
  <w:style w:type="paragraph" w:styleId="a7">
    <w:name w:val="footer"/>
    <w:basedOn w:val="a"/>
    <w:link w:val="a8"/>
    <w:uiPriority w:val="99"/>
    <w:unhideWhenUsed/>
    <w:rsid w:val="00FF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19C"/>
  </w:style>
  <w:style w:type="paragraph" w:styleId="a9">
    <w:name w:val="Balloon Text"/>
    <w:basedOn w:val="a"/>
    <w:link w:val="aa"/>
    <w:uiPriority w:val="99"/>
    <w:semiHidden/>
    <w:unhideWhenUsed/>
    <w:rsid w:val="00F7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2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19C"/>
  </w:style>
  <w:style w:type="paragraph" w:styleId="a7">
    <w:name w:val="footer"/>
    <w:basedOn w:val="a"/>
    <w:link w:val="a8"/>
    <w:uiPriority w:val="99"/>
    <w:unhideWhenUsed/>
    <w:rsid w:val="00FF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19C"/>
  </w:style>
  <w:style w:type="paragraph" w:styleId="a9">
    <w:name w:val="Balloon Text"/>
    <w:basedOn w:val="a"/>
    <w:link w:val="aa"/>
    <w:uiPriority w:val="99"/>
    <w:semiHidden/>
    <w:unhideWhenUsed/>
    <w:rsid w:val="00F7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6A0F-762B-4207-9F95-F1D8BB2A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Т-ККК</dc:creator>
  <cp:keywords/>
  <dc:description/>
  <cp:lastModifiedBy>ВАТТ-ККК</cp:lastModifiedBy>
  <cp:revision>56</cp:revision>
  <cp:lastPrinted>2020-08-26T03:39:00Z</cp:lastPrinted>
  <dcterms:created xsi:type="dcterms:W3CDTF">2020-07-24T06:24:00Z</dcterms:created>
  <dcterms:modified xsi:type="dcterms:W3CDTF">2020-08-28T11:12:00Z</dcterms:modified>
</cp:coreProperties>
</file>